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E9" w:rsidRDefault="00983FE9" w:rsidP="00983FE9">
      <w:pPr>
        <w:jc w:val="center"/>
      </w:pPr>
      <w:r>
        <w:rPr>
          <w:b/>
        </w:rPr>
        <w:t>АДМИНИСТРАЦИЯ НОВОРОМАНОВСКОГО СЕЛЬСОВЕТА</w:t>
      </w:r>
    </w:p>
    <w:p w:rsidR="00983FE9" w:rsidRDefault="00983FE9" w:rsidP="00983FE9">
      <w:pPr>
        <w:jc w:val="center"/>
        <w:rPr>
          <w:b/>
        </w:rPr>
      </w:pPr>
      <w:r>
        <w:rPr>
          <w:b/>
        </w:rPr>
        <w:t>КАЛМАНСКОГО РАЙОНА АЛТАЙСКОГО КРАЯ</w:t>
      </w:r>
    </w:p>
    <w:p w:rsidR="00983FE9" w:rsidRDefault="00983FE9" w:rsidP="00983FE9">
      <w:pPr>
        <w:jc w:val="center"/>
        <w:rPr>
          <w:b/>
        </w:rPr>
      </w:pPr>
    </w:p>
    <w:p w:rsidR="00983FE9" w:rsidRDefault="00983FE9" w:rsidP="00983FE9">
      <w:pPr>
        <w:jc w:val="center"/>
      </w:pPr>
    </w:p>
    <w:p w:rsidR="00983FE9" w:rsidRPr="00652692" w:rsidRDefault="00983FE9" w:rsidP="00983FE9">
      <w:pPr>
        <w:jc w:val="center"/>
        <w:rPr>
          <w:b/>
        </w:rPr>
      </w:pPr>
      <w:r w:rsidRPr="00652692">
        <w:rPr>
          <w:b/>
        </w:rPr>
        <w:t xml:space="preserve">ПОСТАНОВЛЕНИЕ </w:t>
      </w:r>
    </w:p>
    <w:p w:rsidR="00983FE9" w:rsidRPr="00652692" w:rsidRDefault="00983FE9" w:rsidP="00983FE9">
      <w:pPr>
        <w:jc w:val="center"/>
        <w:rPr>
          <w:b/>
          <w:szCs w:val="24"/>
        </w:rPr>
      </w:pPr>
    </w:p>
    <w:p w:rsidR="00983FE9" w:rsidRPr="00652692" w:rsidRDefault="00983FE9" w:rsidP="00983FE9">
      <w:pPr>
        <w:rPr>
          <w:b/>
          <w:u w:val="single"/>
        </w:rPr>
      </w:pPr>
      <w:r w:rsidRPr="00652692">
        <w:rPr>
          <w:b/>
        </w:rPr>
        <w:t xml:space="preserve"> </w:t>
      </w:r>
      <w:r>
        <w:rPr>
          <w:b/>
          <w:u w:val="single"/>
        </w:rPr>
        <w:t>18.08</w:t>
      </w:r>
      <w:r w:rsidRPr="00652692">
        <w:rPr>
          <w:b/>
          <w:u w:val="single"/>
        </w:rPr>
        <w:t>.2016</w:t>
      </w:r>
      <w:r w:rsidRPr="00652692">
        <w:rPr>
          <w:b/>
        </w:rPr>
        <w:t xml:space="preserve">                                                                                                          № </w:t>
      </w:r>
      <w:r>
        <w:rPr>
          <w:b/>
          <w:u w:val="single"/>
        </w:rPr>
        <w:t>57</w:t>
      </w:r>
    </w:p>
    <w:p w:rsidR="00983FE9" w:rsidRPr="00652692" w:rsidRDefault="00983FE9" w:rsidP="00983FE9">
      <w:pPr>
        <w:jc w:val="center"/>
        <w:rPr>
          <w:b/>
        </w:rPr>
      </w:pPr>
      <w:r w:rsidRPr="00652692">
        <w:rPr>
          <w:b/>
        </w:rPr>
        <w:t xml:space="preserve">с. Новороманово </w:t>
      </w:r>
    </w:p>
    <w:p w:rsidR="00983FE9" w:rsidRDefault="00983FE9" w:rsidP="00983FE9"/>
    <w:p w:rsidR="00983FE9" w:rsidRDefault="00983FE9" w:rsidP="00983FE9">
      <w:pPr>
        <w:rPr>
          <w:sz w:val="28"/>
          <w:szCs w:val="28"/>
        </w:rPr>
      </w:pPr>
      <w:r>
        <w:rPr>
          <w:sz w:val="28"/>
          <w:szCs w:val="28"/>
        </w:rPr>
        <w:t>О назначении старосты сельского</w:t>
      </w:r>
    </w:p>
    <w:p w:rsidR="00983FE9" w:rsidRDefault="00983FE9" w:rsidP="00983FE9">
      <w:pPr>
        <w:rPr>
          <w:sz w:val="28"/>
          <w:szCs w:val="28"/>
        </w:rPr>
      </w:pPr>
      <w:r>
        <w:rPr>
          <w:sz w:val="28"/>
          <w:szCs w:val="28"/>
        </w:rPr>
        <w:t>населенного пункта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нфилово </w:t>
      </w:r>
    </w:p>
    <w:p w:rsidR="00983FE9" w:rsidRDefault="00983FE9" w:rsidP="00983FE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3FE9" w:rsidRDefault="00983FE9" w:rsidP="00983FE9">
      <w:pPr>
        <w:rPr>
          <w:sz w:val="28"/>
          <w:szCs w:val="28"/>
        </w:rPr>
      </w:pPr>
      <w:r>
        <w:rPr>
          <w:sz w:val="28"/>
          <w:szCs w:val="28"/>
        </w:rPr>
        <w:t xml:space="preserve">Новоромановский сельсовет </w:t>
      </w:r>
    </w:p>
    <w:p w:rsidR="00983FE9" w:rsidRDefault="00983FE9" w:rsidP="00983FE9">
      <w:pPr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983FE9" w:rsidRPr="00446C09" w:rsidRDefault="00CB137E" w:rsidP="00983FE9">
      <w:pPr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983FE9" w:rsidRPr="00446C09" w:rsidRDefault="00983FE9" w:rsidP="00983FE9">
      <w:pPr>
        <w:rPr>
          <w:sz w:val="28"/>
          <w:szCs w:val="28"/>
        </w:rPr>
      </w:pPr>
    </w:p>
    <w:p w:rsidR="00983FE9" w:rsidRPr="00446C09" w:rsidRDefault="00983FE9" w:rsidP="00983FE9">
      <w:pPr>
        <w:ind w:firstLine="708"/>
        <w:jc w:val="both"/>
        <w:rPr>
          <w:sz w:val="28"/>
          <w:szCs w:val="28"/>
        </w:rPr>
      </w:pPr>
      <w:proofErr w:type="gramStart"/>
      <w:r w:rsidRPr="00983FE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со статьями 2 и 3 закона Алтайского края от 07 июня 2012 года № 45-ЗС «О старосте сельского населенного пункта Алтайского края», Уставом муниципального образования Новоромановский сельсовет Калманского района, Алтайского края,</w:t>
      </w:r>
      <w:r>
        <w:t xml:space="preserve"> </w:t>
      </w:r>
      <w:r w:rsidRPr="00652497">
        <w:rPr>
          <w:szCs w:val="28"/>
        </w:rPr>
        <w:t xml:space="preserve"> </w:t>
      </w:r>
      <w:r>
        <w:rPr>
          <w:sz w:val="28"/>
          <w:szCs w:val="28"/>
        </w:rPr>
        <w:t xml:space="preserve"> решением Совета депутатов Новоромановского сельсовета № 16 от 11.07.2016г. «Об утверждении положения «О</w:t>
      </w:r>
      <w:proofErr w:type="gramEnd"/>
      <w:r>
        <w:rPr>
          <w:sz w:val="28"/>
          <w:szCs w:val="28"/>
        </w:rPr>
        <w:t xml:space="preserve"> старостах сельских населенных пунктов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филово , пос. Александровка  муниципального образования Новоромановский сельсовет  Калманского района Алтайского края», протоколом от 18.07.2016 по выборам старосты с.Панфилово</w:t>
      </w:r>
    </w:p>
    <w:p w:rsidR="00983FE9" w:rsidRPr="00652497" w:rsidRDefault="00983FE9" w:rsidP="00983FE9">
      <w:pPr>
        <w:pStyle w:val="a3"/>
        <w:ind w:firstLine="567"/>
        <w:rPr>
          <w:szCs w:val="28"/>
        </w:rPr>
      </w:pPr>
    </w:p>
    <w:p w:rsidR="00983FE9" w:rsidRPr="002A2D70" w:rsidRDefault="00983FE9" w:rsidP="00983FE9">
      <w:pPr>
        <w:ind w:right="-44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83FE9" w:rsidRPr="00446C09" w:rsidRDefault="00983FE9" w:rsidP="00983FE9">
      <w:pPr>
        <w:ind w:right="-446"/>
        <w:rPr>
          <w:sz w:val="28"/>
          <w:szCs w:val="28"/>
        </w:rPr>
      </w:pPr>
    </w:p>
    <w:p w:rsidR="00983FE9" w:rsidRDefault="00983FE9" w:rsidP="00CB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37E">
        <w:rPr>
          <w:sz w:val="28"/>
          <w:szCs w:val="28"/>
        </w:rPr>
        <w:t>Согласно результатов голосования собрания граждан с</w:t>
      </w:r>
      <w:proofErr w:type="gramStart"/>
      <w:r w:rsidR="00CB137E">
        <w:rPr>
          <w:sz w:val="28"/>
          <w:szCs w:val="28"/>
        </w:rPr>
        <w:t>.П</w:t>
      </w:r>
      <w:proofErr w:type="gramEnd"/>
      <w:r w:rsidR="00CB137E">
        <w:rPr>
          <w:sz w:val="28"/>
          <w:szCs w:val="28"/>
        </w:rPr>
        <w:t>анфилово по выборам</w:t>
      </w:r>
      <w:r>
        <w:rPr>
          <w:sz w:val="28"/>
          <w:szCs w:val="28"/>
        </w:rPr>
        <w:t xml:space="preserve"> </w:t>
      </w:r>
      <w:r w:rsidR="00CB137E">
        <w:rPr>
          <w:sz w:val="28"/>
          <w:szCs w:val="28"/>
        </w:rPr>
        <w:t xml:space="preserve">старосты </w:t>
      </w:r>
      <w:r w:rsidR="005F795F">
        <w:rPr>
          <w:sz w:val="28"/>
          <w:szCs w:val="28"/>
        </w:rPr>
        <w:t xml:space="preserve">села, </w:t>
      </w:r>
      <w:r>
        <w:rPr>
          <w:sz w:val="28"/>
          <w:szCs w:val="28"/>
        </w:rPr>
        <w:t xml:space="preserve">назначить </w:t>
      </w:r>
      <w:r w:rsidR="00CB137E">
        <w:rPr>
          <w:sz w:val="28"/>
          <w:szCs w:val="28"/>
        </w:rPr>
        <w:t>Светозарского Вячеслава Валерьевича  старостой с. Панфилово сроком на 3 года.</w:t>
      </w:r>
      <w:r>
        <w:rPr>
          <w:sz w:val="28"/>
          <w:szCs w:val="28"/>
        </w:rPr>
        <w:t xml:space="preserve"> </w:t>
      </w:r>
    </w:p>
    <w:p w:rsidR="00983FE9" w:rsidRDefault="00983FE9" w:rsidP="00983FE9">
      <w:pPr>
        <w:ind w:right="-5"/>
        <w:jc w:val="both"/>
        <w:rPr>
          <w:sz w:val="28"/>
          <w:szCs w:val="28"/>
        </w:rPr>
      </w:pPr>
      <w:r w:rsidRPr="00446C09">
        <w:rPr>
          <w:sz w:val="28"/>
          <w:szCs w:val="28"/>
        </w:rPr>
        <w:t xml:space="preserve">2. </w:t>
      </w:r>
      <w:r w:rsidR="00CB137E">
        <w:rPr>
          <w:sz w:val="28"/>
          <w:szCs w:val="28"/>
        </w:rPr>
        <w:t>Обнародовать настоящее постановление</w:t>
      </w:r>
      <w:r w:rsidRPr="00446C09">
        <w:rPr>
          <w:sz w:val="28"/>
          <w:szCs w:val="28"/>
        </w:rPr>
        <w:t xml:space="preserve"> в установленном порядке.  </w:t>
      </w:r>
    </w:p>
    <w:p w:rsidR="00983FE9" w:rsidRPr="00446C09" w:rsidRDefault="00CB137E" w:rsidP="00983FE9">
      <w:pPr>
        <w:ind w:right="-5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983FE9">
        <w:rPr>
          <w:sz w:val="28"/>
          <w:szCs w:val="28"/>
        </w:rPr>
        <w:t xml:space="preserve"> вступает в силу со дня его официального обнародования.</w:t>
      </w:r>
    </w:p>
    <w:p w:rsidR="00983FE9" w:rsidRPr="00446C09" w:rsidRDefault="00983FE9" w:rsidP="00983FE9">
      <w:pPr>
        <w:ind w:right="-5" w:firstLine="900"/>
        <w:jc w:val="both"/>
        <w:rPr>
          <w:sz w:val="28"/>
          <w:szCs w:val="28"/>
        </w:rPr>
      </w:pPr>
    </w:p>
    <w:p w:rsidR="00983FE9" w:rsidRPr="00446C09" w:rsidRDefault="00983FE9" w:rsidP="00983FE9">
      <w:pPr>
        <w:ind w:right="-5"/>
        <w:jc w:val="center"/>
        <w:rPr>
          <w:sz w:val="28"/>
          <w:szCs w:val="28"/>
        </w:rPr>
      </w:pPr>
    </w:p>
    <w:p w:rsidR="00983FE9" w:rsidRPr="00446C09" w:rsidRDefault="00983FE9" w:rsidP="00983FE9">
      <w:pPr>
        <w:ind w:right="-5"/>
        <w:jc w:val="center"/>
        <w:rPr>
          <w:sz w:val="28"/>
          <w:szCs w:val="28"/>
        </w:rPr>
      </w:pPr>
    </w:p>
    <w:p w:rsidR="00983FE9" w:rsidRPr="00446C09" w:rsidRDefault="00983FE9" w:rsidP="00983FE9">
      <w:pPr>
        <w:ind w:right="-5"/>
        <w:jc w:val="center"/>
        <w:rPr>
          <w:sz w:val="28"/>
          <w:szCs w:val="28"/>
        </w:rPr>
      </w:pPr>
    </w:p>
    <w:p w:rsidR="00CB137E" w:rsidRDefault="00CB137E" w:rsidP="00983FE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83FE9" w:rsidRDefault="00CB137E" w:rsidP="00983FE9">
      <w:pPr>
        <w:ind w:right="-5"/>
        <w:rPr>
          <w:sz w:val="28"/>
          <w:szCs w:val="28"/>
        </w:rPr>
      </w:pPr>
      <w:r>
        <w:rPr>
          <w:sz w:val="28"/>
          <w:szCs w:val="28"/>
        </w:rPr>
        <w:t>Новоромановского сельсовета                                                      А.В. Носачев</w:t>
      </w:r>
      <w:r w:rsidR="00983FE9" w:rsidRPr="00446C09">
        <w:rPr>
          <w:sz w:val="28"/>
          <w:szCs w:val="28"/>
        </w:rPr>
        <w:t xml:space="preserve"> </w:t>
      </w:r>
    </w:p>
    <w:p w:rsidR="008117EA" w:rsidRDefault="008117EA"/>
    <w:sectPr w:rsidR="008117EA" w:rsidSect="0081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FE9"/>
    <w:rsid w:val="0000131B"/>
    <w:rsid w:val="00001F9A"/>
    <w:rsid w:val="00003658"/>
    <w:rsid w:val="00004D9A"/>
    <w:rsid w:val="00004E16"/>
    <w:rsid w:val="00006FDF"/>
    <w:rsid w:val="00007B28"/>
    <w:rsid w:val="00007C2E"/>
    <w:rsid w:val="00010161"/>
    <w:rsid w:val="000119A1"/>
    <w:rsid w:val="000125AB"/>
    <w:rsid w:val="000127CF"/>
    <w:rsid w:val="00012976"/>
    <w:rsid w:val="0001381D"/>
    <w:rsid w:val="00014F1F"/>
    <w:rsid w:val="00015C18"/>
    <w:rsid w:val="00015D03"/>
    <w:rsid w:val="00016233"/>
    <w:rsid w:val="00020B1B"/>
    <w:rsid w:val="00020C6D"/>
    <w:rsid w:val="00021933"/>
    <w:rsid w:val="00022294"/>
    <w:rsid w:val="00022923"/>
    <w:rsid w:val="000234AA"/>
    <w:rsid w:val="00024955"/>
    <w:rsid w:val="00024F13"/>
    <w:rsid w:val="00025582"/>
    <w:rsid w:val="00025A4A"/>
    <w:rsid w:val="00027508"/>
    <w:rsid w:val="00027D34"/>
    <w:rsid w:val="000323A2"/>
    <w:rsid w:val="000327A9"/>
    <w:rsid w:val="000329D4"/>
    <w:rsid w:val="000332E1"/>
    <w:rsid w:val="00034A18"/>
    <w:rsid w:val="000352C9"/>
    <w:rsid w:val="000368CD"/>
    <w:rsid w:val="00036E07"/>
    <w:rsid w:val="0003740B"/>
    <w:rsid w:val="00040047"/>
    <w:rsid w:val="00040883"/>
    <w:rsid w:val="0004091D"/>
    <w:rsid w:val="00040F81"/>
    <w:rsid w:val="00040FDA"/>
    <w:rsid w:val="00041A01"/>
    <w:rsid w:val="00042B0A"/>
    <w:rsid w:val="00042C73"/>
    <w:rsid w:val="000436B0"/>
    <w:rsid w:val="00043CE1"/>
    <w:rsid w:val="000449BC"/>
    <w:rsid w:val="00044F14"/>
    <w:rsid w:val="0004598C"/>
    <w:rsid w:val="00045A9B"/>
    <w:rsid w:val="0005029F"/>
    <w:rsid w:val="00050DE5"/>
    <w:rsid w:val="0005133C"/>
    <w:rsid w:val="0005196E"/>
    <w:rsid w:val="000521AB"/>
    <w:rsid w:val="000524FA"/>
    <w:rsid w:val="00053D6C"/>
    <w:rsid w:val="00054DD3"/>
    <w:rsid w:val="00055F4F"/>
    <w:rsid w:val="000569C0"/>
    <w:rsid w:val="00056BD0"/>
    <w:rsid w:val="000577E2"/>
    <w:rsid w:val="00060038"/>
    <w:rsid w:val="00061347"/>
    <w:rsid w:val="0006172A"/>
    <w:rsid w:val="000630D9"/>
    <w:rsid w:val="0006487F"/>
    <w:rsid w:val="00065C72"/>
    <w:rsid w:val="000661AB"/>
    <w:rsid w:val="000664DE"/>
    <w:rsid w:val="000668B0"/>
    <w:rsid w:val="000673BB"/>
    <w:rsid w:val="00067EDD"/>
    <w:rsid w:val="0007034A"/>
    <w:rsid w:val="00070C69"/>
    <w:rsid w:val="000715EC"/>
    <w:rsid w:val="0007164A"/>
    <w:rsid w:val="00071A42"/>
    <w:rsid w:val="00071FDD"/>
    <w:rsid w:val="000722BB"/>
    <w:rsid w:val="000724CE"/>
    <w:rsid w:val="00072E61"/>
    <w:rsid w:val="0007347B"/>
    <w:rsid w:val="000736F3"/>
    <w:rsid w:val="000749F5"/>
    <w:rsid w:val="00074F16"/>
    <w:rsid w:val="000764F5"/>
    <w:rsid w:val="0007684C"/>
    <w:rsid w:val="00077379"/>
    <w:rsid w:val="00077708"/>
    <w:rsid w:val="00081729"/>
    <w:rsid w:val="0008253F"/>
    <w:rsid w:val="00083388"/>
    <w:rsid w:val="00083F01"/>
    <w:rsid w:val="000848F8"/>
    <w:rsid w:val="00085865"/>
    <w:rsid w:val="00085FBF"/>
    <w:rsid w:val="000864CE"/>
    <w:rsid w:val="00086AF8"/>
    <w:rsid w:val="0008734E"/>
    <w:rsid w:val="00087652"/>
    <w:rsid w:val="00087BC4"/>
    <w:rsid w:val="00090355"/>
    <w:rsid w:val="00090637"/>
    <w:rsid w:val="000906B2"/>
    <w:rsid w:val="000913B0"/>
    <w:rsid w:val="00091614"/>
    <w:rsid w:val="00091708"/>
    <w:rsid w:val="0009171E"/>
    <w:rsid w:val="00091A87"/>
    <w:rsid w:val="0009246C"/>
    <w:rsid w:val="000933FF"/>
    <w:rsid w:val="00093EAE"/>
    <w:rsid w:val="000944B6"/>
    <w:rsid w:val="00095010"/>
    <w:rsid w:val="00097EA6"/>
    <w:rsid w:val="00097FB8"/>
    <w:rsid w:val="000A03B1"/>
    <w:rsid w:val="000A144A"/>
    <w:rsid w:val="000A374B"/>
    <w:rsid w:val="000A391C"/>
    <w:rsid w:val="000A41CF"/>
    <w:rsid w:val="000A4915"/>
    <w:rsid w:val="000A4C21"/>
    <w:rsid w:val="000A4D1D"/>
    <w:rsid w:val="000A4DE5"/>
    <w:rsid w:val="000A6007"/>
    <w:rsid w:val="000A6678"/>
    <w:rsid w:val="000A6767"/>
    <w:rsid w:val="000B061C"/>
    <w:rsid w:val="000B1CE9"/>
    <w:rsid w:val="000B2076"/>
    <w:rsid w:val="000B29F9"/>
    <w:rsid w:val="000B3264"/>
    <w:rsid w:val="000B39B5"/>
    <w:rsid w:val="000B44B2"/>
    <w:rsid w:val="000B4B27"/>
    <w:rsid w:val="000B535E"/>
    <w:rsid w:val="000B54EE"/>
    <w:rsid w:val="000B5795"/>
    <w:rsid w:val="000B5DED"/>
    <w:rsid w:val="000B6598"/>
    <w:rsid w:val="000B66BC"/>
    <w:rsid w:val="000B6854"/>
    <w:rsid w:val="000B78F2"/>
    <w:rsid w:val="000B7F40"/>
    <w:rsid w:val="000C197E"/>
    <w:rsid w:val="000C1A08"/>
    <w:rsid w:val="000C2319"/>
    <w:rsid w:val="000C26F2"/>
    <w:rsid w:val="000C456D"/>
    <w:rsid w:val="000C5191"/>
    <w:rsid w:val="000C5FC8"/>
    <w:rsid w:val="000C7F2C"/>
    <w:rsid w:val="000C7FA3"/>
    <w:rsid w:val="000D1361"/>
    <w:rsid w:val="000D422E"/>
    <w:rsid w:val="000D5183"/>
    <w:rsid w:val="000D5E57"/>
    <w:rsid w:val="000D5F47"/>
    <w:rsid w:val="000D61FE"/>
    <w:rsid w:val="000D6527"/>
    <w:rsid w:val="000D67CE"/>
    <w:rsid w:val="000D6B8B"/>
    <w:rsid w:val="000D73AB"/>
    <w:rsid w:val="000D7B98"/>
    <w:rsid w:val="000D7E0F"/>
    <w:rsid w:val="000E0047"/>
    <w:rsid w:val="000E06B8"/>
    <w:rsid w:val="000E0B4B"/>
    <w:rsid w:val="000E10D0"/>
    <w:rsid w:val="000E1638"/>
    <w:rsid w:val="000E20F9"/>
    <w:rsid w:val="000E2443"/>
    <w:rsid w:val="000E26A2"/>
    <w:rsid w:val="000E38BA"/>
    <w:rsid w:val="000E399C"/>
    <w:rsid w:val="000E4EA0"/>
    <w:rsid w:val="000E61A0"/>
    <w:rsid w:val="000E6583"/>
    <w:rsid w:val="000E7B4D"/>
    <w:rsid w:val="000F0EE8"/>
    <w:rsid w:val="000F130C"/>
    <w:rsid w:val="000F1339"/>
    <w:rsid w:val="000F199F"/>
    <w:rsid w:val="000F201F"/>
    <w:rsid w:val="000F3132"/>
    <w:rsid w:val="000F43AD"/>
    <w:rsid w:val="000F44D2"/>
    <w:rsid w:val="000F47CF"/>
    <w:rsid w:val="000F4BB6"/>
    <w:rsid w:val="000F5EE0"/>
    <w:rsid w:val="000F5EE7"/>
    <w:rsid w:val="000F68E0"/>
    <w:rsid w:val="00100169"/>
    <w:rsid w:val="00100393"/>
    <w:rsid w:val="00100BB9"/>
    <w:rsid w:val="0010114D"/>
    <w:rsid w:val="001022E9"/>
    <w:rsid w:val="0010279F"/>
    <w:rsid w:val="00102888"/>
    <w:rsid w:val="00102A6F"/>
    <w:rsid w:val="00103310"/>
    <w:rsid w:val="001034C1"/>
    <w:rsid w:val="00103F2F"/>
    <w:rsid w:val="001045F4"/>
    <w:rsid w:val="0010561C"/>
    <w:rsid w:val="0010595A"/>
    <w:rsid w:val="00105E50"/>
    <w:rsid w:val="00107999"/>
    <w:rsid w:val="0011040C"/>
    <w:rsid w:val="00110C0C"/>
    <w:rsid w:val="00110DE1"/>
    <w:rsid w:val="00110F56"/>
    <w:rsid w:val="00111319"/>
    <w:rsid w:val="00111917"/>
    <w:rsid w:val="00111A3B"/>
    <w:rsid w:val="00111C58"/>
    <w:rsid w:val="00112B90"/>
    <w:rsid w:val="0011489A"/>
    <w:rsid w:val="00115655"/>
    <w:rsid w:val="00115724"/>
    <w:rsid w:val="00115AF6"/>
    <w:rsid w:val="00116CB8"/>
    <w:rsid w:val="001170A4"/>
    <w:rsid w:val="0011789B"/>
    <w:rsid w:val="00120311"/>
    <w:rsid w:val="00120B2D"/>
    <w:rsid w:val="001212F1"/>
    <w:rsid w:val="00122710"/>
    <w:rsid w:val="00122BC6"/>
    <w:rsid w:val="00122F81"/>
    <w:rsid w:val="00123111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7D09"/>
    <w:rsid w:val="001303E2"/>
    <w:rsid w:val="001315E1"/>
    <w:rsid w:val="00131980"/>
    <w:rsid w:val="00131DFC"/>
    <w:rsid w:val="0013228F"/>
    <w:rsid w:val="001343C6"/>
    <w:rsid w:val="00134BE5"/>
    <w:rsid w:val="00134CBF"/>
    <w:rsid w:val="001350B5"/>
    <w:rsid w:val="00135736"/>
    <w:rsid w:val="001358F5"/>
    <w:rsid w:val="0013598B"/>
    <w:rsid w:val="00136CDA"/>
    <w:rsid w:val="00136FC4"/>
    <w:rsid w:val="0013763B"/>
    <w:rsid w:val="00137893"/>
    <w:rsid w:val="001406E1"/>
    <w:rsid w:val="001414C0"/>
    <w:rsid w:val="00141BF1"/>
    <w:rsid w:val="00141FA3"/>
    <w:rsid w:val="001421C1"/>
    <w:rsid w:val="001433C7"/>
    <w:rsid w:val="001445C9"/>
    <w:rsid w:val="001445DB"/>
    <w:rsid w:val="00144792"/>
    <w:rsid w:val="00144C37"/>
    <w:rsid w:val="0014660C"/>
    <w:rsid w:val="00146C7C"/>
    <w:rsid w:val="0014760C"/>
    <w:rsid w:val="00150ADE"/>
    <w:rsid w:val="00150C47"/>
    <w:rsid w:val="00151072"/>
    <w:rsid w:val="00151D2F"/>
    <w:rsid w:val="00152168"/>
    <w:rsid w:val="00152A2B"/>
    <w:rsid w:val="00152A6B"/>
    <w:rsid w:val="00152BF1"/>
    <w:rsid w:val="00152DBF"/>
    <w:rsid w:val="00152E9D"/>
    <w:rsid w:val="00153087"/>
    <w:rsid w:val="00153AEF"/>
    <w:rsid w:val="00153C0E"/>
    <w:rsid w:val="00153ED2"/>
    <w:rsid w:val="00153F00"/>
    <w:rsid w:val="00154206"/>
    <w:rsid w:val="001555EA"/>
    <w:rsid w:val="00155809"/>
    <w:rsid w:val="00156211"/>
    <w:rsid w:val="0015664B"/>
    <w:rsid w:val="0015672C"/>
    <w:rsid w:val="001570FE"/>
    <w:rsid w:val="00157A1D"/>
    <w:rsid w:val="00157B62"/>
    <w:rsid w:val="00157C81"/>
    <w:rsid w:val="001626A7"/>
    <w:rsid w:val="0016307E"/>
    <w:rsid w:val="001632E7"/>
    <w:rsid w:val="00163840"/>
    <w:rsid w:val="00163ACA"/>
    <w:rsid w:val="00167459"/>
    <w:rsid w:val="0017277E"/>
    <w:rsid w:val="00172CCB"/>
    <w:rsid w:val="00172FCB"/>
    <w:rsid w:val="00173771"/>
    <w:rsid w:val="00174F99"/>
    <w:rsid w:val="001758B5"/>
    <w:rsid w:val="00175E16"/>
    <w:rsid w:val="0017657B"/>
    <w:rsid w:val="001768E2"/>
    <w:rsid w:val="00177383"/>
    <w:rsid w:val="001803C8"/>
    <w:rsid w:val="00180A9E"/>
    <w:rsid w:val="00181364"/>
    <w:rsid w:val="00181416"/>
    <w:rsid w:val="00181EDE"/>
    <w:rsid w:val="00182FC3"/>
    <w:rsid w:val="00183067"/>
    <w:rsid w:val="00183108"/>
    <w:rsid w:val="00183D23"/>
    <w:rsid w:val="0018423F"/>
    <w:rsid w:val="00184414"/>
    <w:rsid w:val="00184817"/>
    <w:rsid w:val="00184DB2"/>
    <w:rsid w:val="00184E01"/>
    <w:rsid w:val="0018577E"/>
    <w:rsid w:val="00186605"/>
    <w:rsid w:val="00186910"/>
    <w:rsid w:val="00186CBA"/>
    <w:rsid w:val="00187044"/>
    <w:rsid w:val="00187C88"/>
    <w:rsid w:val="00191356"/>
    <w:rsid w:val="001916C1"/>
    <w:rsid w:val="00192246"/>
    <w:rsid w:val="0019233B"/>
    <w:rsid w:val="0019579B"/>
    <w:rsid w:val="00195934"/>
    <w:rsid w:val="001971ED"/>
    <w:rsid w:val="001A060B"/>
    <w:rsid w:val="001A0836"/>
    <w:rsid w:val="001A08FA"/>
    <w:rsid w:val="001A107A"/>
    <w:rsid w:val="001A11C7"/>
    <w:rsid w:val="001A31BF"/>
    <w:rsid w:val="001A3838"/>
    <w:rsid w:val="001A39CB"/>
    <w:rsid w:val="001A519E"/>
    <w:rsid w:val="001A5CFC"/>
    <w:rsid w:val="001A6FE8"/>
    <w:rsid w:val="001A71F6"/>
    <w:rsid w:val="001A7550"/>
    <w:rsid w:val="001A75ED"/>
    <w:rsid w:val="001B11FB"/>
    <w:rsid w:val="001B24C2"/>
    <w:rsid w:val="001B4389"/>
    <w:rsid w:val="001B4570"/>
    <w:rsid w:val="001B62FB"/>
    <w:rsid w:val="001B7011"/>
    <w:rsid w:val="001B7415"/>
    <w:rsid w:val="001C06E6"/>
    <w:rsid w:val="001C0FCF"/>
    <w:rsid w:val="001C10A0"/>
    <w:rsid w:val="001C2631"/>
    <w:rsid w:val="001C27F7"/>
    <w:rsid w:val="001C2B00"/>
    <w:rsid w:val="001C3101"/>
    <w:rsid w:val="001C361B"/>
    <w:rsid w:val="001C4128"/>
    <w:rsid w:val="001C47F3"/>
    <w:rsid w:val="001C4917"/>
    <w:rsid w:val="001C4A65"/>
    <w:rsid w:val="001C5131"/>
    <w:rsid w:val="001D0973"/>
    <w:rsid w:val="001D1415"/>
    <w:rsid w:val="001D1611"/>
    <w:rsid w:val="001D23AF"/>
    <w:rsid w:val="001D2D48"/>
    <w:rsid w:val="001D30C7"/>
    <w:rsid w:val="001D384C"/>
    <w:rsid w:val="001D45E5"/>
    <w:rsid w:val="001D5232"/>
    <w:rsid w:val="001D564C"/>
    <w:rsid w:val="001D5714"/>
    <w:rsid w:val="001D5C13"/>
    <w:rsid w:val="001D5E09"/>
    <w:rsid w:val="001E0867"/>
    <w:rsid w:val="001E09BC"/>
    <w:rsid w:val="001E0C5E"/>
    <w:rsid w:val="001E1BFC"/>
    <w:rsid w:val="001E21A7"/>
    <w:rsid w:val="001E3441"/>
    <w:rsid w:val="001E3CF2"/>
    <w:rsid w:val="001E4243"/>
    <w:rsid w:val="001E4660"/>
    <w:rsid w:val="001E4CE9"/>
    <w:rsid w:val="001E6730"/>
    <w:rsid w:val="001E7089"/>
    <w:rsid w:val="001F0257"/>
    <w:rsid w:val="001F0366"/>
    <w:rsid w:val="001F0664"/>
    <w:rsid w:val="001F0F83"/>
    <w:rsid w:val="001F14AD"/>
    <w:rsid w:val="001F2831"/>
    <w:rsid w:val="001F2CD6"/>
    <w:rsid w:val="001F3760"/>
    <w:rsid w:val="001F69CE"/>
    <w:rsid w:val="002005AF"/>
    <w:rsid w:val="002005F0"/>
    <w:rsid w:val="00201684"/>
    <w:rsid w:val="00201BC9"/>
    <w:rsid w:val="00201ED0"/>
    <w:rsid w:val="002023CD"/>
    <w:rsid w:val="00202557"/>
    <w:rsid w:val="00202F56"/>
    <w:rsid w:val="002036F7"/>
    <w:rsid w:val="0020416C"/>
    <w:rsid w:val="0020479C"/>
    <w:rsid w:val="00206B07"/>
    <w:rsid w:val="00207228"/>
    <w:rsid w:val="002072DD"/>
    <w:rsid w:val="002079C8"/>
    <w:rsid w:val="00207C4B"/>
    <w:rsid w:val="00210314"/>
    <w:rsid w:val="002111BA"/>
    <w:rsid w:val="0021149F"/>
    <w:rsid w:val="00211C66"/>
    <w:rsid w:val="00211E96"/>
    <w:rsid w:val="002121F0"/>
    <w:rsid w:val="0021401E"/>
    <w:rsid w:val="002141E7"/>
    <w:rsid w:val="00214255"/>
    <w:rsid w:val="00214834"/>
    <w:rsid w:val="00214CCE"/>
    <w:rsid w:val="0021593E"/>
    <w:rsid w:val="00215F52"/>
    <w:rsid w:val="0021621D"/>
    <w:rsid w:val="00216AF0"/>
    <w:rsid w:val="00216B44"/>
    <w:rsid w:val="00217C01"/>
    <w:rsid w:val="00217CDC"/>
    <w:rsid w:val="00217DF8"/>
    <w:rsid w:val="0022041B"/>
    <w:rsid w:val="00221063"/>
    <w:rsid w:val="0022272B"/>
    <w:rsid w:val="0022488D"/>
    <w:rsid w:val="00224DF6"/>
    <w:rsid w:val="00226E14"/>
    <w:rsid w:val="00227EB4"/>
    <w:rsid w:val="00230005"/>
    <w:rsid w:val="002317AF"/>
    <w:rsid w:val="00231B3A"/>
    <w:rsid w:val="002320F9"/>
    <w:rsid w:val="00232801"/>
    <w:rsid w:val="00232C6C"/>
    <w:rsid w:val="00232F7B"/>
    <w:rsid w:val="00233459"/>
    <w:rsid w:val="002337ED"/>
    <w:rsid w:val="00233EE0"/>
    <w:rsid w:val="00234354"/>
    <w:rsid w:val="00235C70"/>
    <w:rsid w:val="00237090"/>
    <w:rsid w:val="00237556"/>
    <w:rsid w:val="00240E0D"/>
    <w:rsid w:val="00240FB0"/>
    <w:rsid w:val="002412EE"/>
    <w:rsid w:val="002426AD"/>
    <w:rsid w:val="00243181"/>
    <w:rsid w:val="002436D8"/>
    <w:rsid w:val="00243801"/>
    <w:rsid w:val="00243F32"/>
    <w:rsid w:val="0024422E"/>
    <w:rsid w:val="002447C6"/>
    <w:rsid w:val="002455B0"/>
    <w:rsid w:val="00245C71"/>
    <w:rsid w:val="00245DF6"/>
    <w:rsid w:val="002460FC"/>
    <w:rsid w:val="002463BE"/>
    <w:rsid w:val="00246B85"/>
    <w:rsid w:val="00246D52"/>
    <w:rsid w:val="00247F21"/>
    <w:rsid w:val="00247FE2"/>
    <w:rsid w:val="00250162"/>
    <w:rsid w:val="00251084"/>
    <w:rsid w:val="00251A2A"/>
    <w:rsid w:val="002520D5"/>
    <w:rsid w:val="00253584"/>
    <w:rsid w:val="00253AC6"/>
    <w:rsid w:val="00254D2D"/>
    <w:rsid w:val="00255898"/>
    <w:rsid w:val="00255ABA"/>
    <w:rsid w:val="00256597"/>
    <w:rsid w:val="002570DE"/>
    <w:rsid w:val="0025716F"/>
    <w:rsid w:val="00257271"/>
    <w:rsid w:val="00261834"/>
    <w:rsid w:val="0026266A"/>
    <w:rsid w:val="00262A1E"/>
    <w:rsid w:val="00264158"/>
    <w:rsid w:val="00264577"/>
    <w:rsid w:val="002651B0"/>
    <w:rsid w:val="0026524C"/>
    <w:rsid w:val="00265ABC"/>
    <w:rsid w:val="00267007"/>
    <w:rsid w:val="00267725"/>
    <w:rsid w:val="0026791A"/>
    <w:rsid w:val="00267C65"/>
    <w:rsid w:val="00271021"/>
    <w:rsid w:val="00271281"/>
    <w:rsid w:val="00271324"/>
    <w:rsid w:val="002719D6"/>
    <w:rsid w:val="0027289D"/>
    <w:rsid w:val="0027292F"/>
    <w:rsid w:val="00272C07"/>
    <w:rsid w:val="00273630"/>
    <w:rsid w:val="0027364A"/>
    <w:rsid w:val="0027385F"/>
    <w:rsid w:val="00273CD8"/>
    <w:rsid w:val="00275030"/>
    <w:rsid w:val="002754E4"/>
    <w:rsid w:val="00276A0E"/>
    <w:rsid w:val="0027750C"/>
    <w:rsid w:val="0028041F"/>
    <w:rsid w:val="002805B3"/>
    <w:rsid w:val="00280ACE"/>
    <w:rsid w:val="00281064"/>
    <w:rsid w:val="002817F7"/>
    <w:rsid w:val="0028190B"/>
    <w:rsid w:val="00281A26"/>
    <w:rsid w:val="00282272"/>
    <w:rsid w:val="00282F84"/>
    <w:rsid w:val="00284D1B"/>
    <w:rsid w:val="00285773"/>
    <w:rsid w:val="00286815"/>
    <w:rsid w:val="0028699C"/>
    <w:rsid w:val="002874F4"/>
    <w:rsid w:val="002905FE"/>
    <w:rsid w:val="002907DE"/>
    <w:rsid w:val="00290B6A"/>
    <w:rsid w:val="00290E80"/>
    <w:rsid w:val="00292B91"/>
    <w:rsid w:val="002932C2"/>
    <w:rsid w:val="00293CCB"/>
    <w:rsid w:val="002A02DE"/>
    <w:rsid w:val="002A073E"/>
    <w:rsid w:val="002A0EF8"/>
    <w:rsid w:val="002A13FB"/>
    <w:rsid w:val="002A162B"/>
    <w:rsid w:val="002A1A27"/>
    <w:rsid w:val="002A1BE4"/>
    <w:rsid w:val="002A27C3"/>
    <w:rsid w:val="002A284B"/>
    <w:rsid w:val="002A2C1B"/>
    <w:rsid w:val="002A3BBE"/>
    <w:rsid w:val="002A444B"/>
    <w:rsid w:val="002A455F"/>
    <w:rsid w:val="002A4BBC"/>
    <w:rsid w:val="002A54F3"/>
    <w:rsid w:val="002A58B0"/>
    <w:rsid w:val="002A58E7"/>
    <w:rsid w:val="002A5CA6"/>
    <w:rsid w:val="002A7156"/>
    <w:rsid w:val="002A7AC1"/>
    <w:rsid w:val="002B076F"/>
    <w:rsid w:val="002B1B24"/>
    <w:rsid w:val="002B1E5A"/>
    <w:rsid w:val="002B20B6"/>
    <w:rsid w:val="002B3160"/>
    <w:rsid w:val="002B37ED"/>
    <w:rsid w:val="002B427A"/>
    <w:rsid w:val="002B5D59"/>
    <w:rsid w:val="002B6886"/>
    <w:rsid w:val="002B7D78"/>
    <w:rsid w:val="002C2CB3"/>
    <w:rsid w:val="002C3CEA"/>
    <w:rsid w:val="002C5740"/>
    <w:rsid w:val="002C5A5C"/>
    <w:rsid w:val="002C6B0C"/>
    <w:rsid w:val="002D0030"/>
    <w:rsid w:val="002D08A8"/>
    <w:rsid w:val="002D11D7"/>
    <w:rsid w:val="002D13F7"/>
    <w:rsid w:val="002D165E"/>
    <w:rsid w:val="002D1C61"/>
    <w:rsid w:val="002D1DC2"/>
    <w:rsid w:val="002D29FE"/>
    <w:rsid w:val="002D3404"/>
    <w:rsid w:val="002D3520"/>
    <w:rsid w:val="002D3E70"/>
    <w:rsid w:val="002D4483"/>
    <w:rsid w:val="002D489C"/>
    <w:rsid w:val="002D5A96"/>
    <w:rsid w:val="002D5D0D"/>
    <w:rsid w:val="002D5FF8"/>
    <w:rsid w:val="002E0E0E"/>
    <w:rsid w:val="002E13CB"/>
    <w:rsid w:val="002E15F4"/>
    <w:rsid w:val="002E1D65"/>
    <w:rsid w:val="002E1FA3"/>
    <w:rsid w:val="002E2918"/>
    <w:rsid w:val="002E2D0B"/>
    <w:rsid w:val="002E3004"/>
    <w:rsid w:val="002E48DC"/>
    <w:rsid w:val="002E4C6B"/>
    <w:rsid w:val="002E4EE6"/>
    <w:rsid w:val="002E5092"/>
    <w:rsid w:val="002E5646"/>
    <w:rsid w:val="002E58DD"/>
    <w:rsid w:val="002E5A83"/>
    <w:rsid w:val="002E5F86"/>
    <w:rsid w:val="002E65E6"/>
    <w:rsid w:val="002E66F5"/>
    <w:rsid w:val="002E7542"/>
    <w:rsid w:val="002E758C"/>
    <w:rsid w:val="002E75C5"/>
    <w:rsid w:val="002F02C6"/>
    <w:rsid w:val="002F0BD6"/>
    <w:rsid w:val="002F1642"/>
    <w:rsid w:val="002F1695"/>
    <w:rsid w:val="002F18A7"/>
    <w:rsid w:val="002F1D08"/>
    <w:rsid w:val="002F2634"/>
    <w:rsid w:val="002F31B6"/>
    <w:rsid w:val="002F40B9"/>
    <w:rsid w:val="002F50E1"/>
    <w:rsid w:val="002F50E7"/>
    <w:rsid w:val="002F530F"/>
    <w:rsid w:val="002F637E"/>
    <w:rsid w:val="002F6457"/>
    <w:rsid w:val="002F6656"/>
    <w:rsid w:val="002F6CD4"/>
    <w:rsid w:val="002F6E9B"/>
    <w:rsid w:val="002F7DC0"/>
    <w:rsid w:val="003004BB"/>
    <w:rsid w:val="003016C4"/>
    <w:rsid w:val="00301858"/>
    <w:rsid w:val="00301BD3"/>
    <w:rsid w:val="0030222C"/>
    <w:rsid w:val="0030500B"/>
    <w:rsid w:val="0030702F"/>
    <w:rsid w:val="00310306"/>
    <w:rsid w:val="00310C84"/>
    <w:rsid w:val="00311E42"/>
    <w:rsid w:val="0031278C"/>
    <w:rsid w:val="0031294E"/>
    <w:rsid w:val="0031306A"/>
    <w:rsid w:val="003131D7"/>
    <w:rsid w:val="0031323A"/>
    <w:rsid w:val="0031382E"/>
    <w:rsid w:val="00313B6D"/>
    <w:rsid w:val="00314031"/>
    <w:rsid w:val="00314F56"/>
    <w:rsid w:val="00316010"/>
    <w:rsid w:val="00316840"/>
    <w:rsid w:val="00316C52"/>
    <w:rsid w:val="003175B3"/>
    <w:rsid w:val="003204A1"/>
    <w:rsid w:val="00320854"/>
    <w:rsid w:val="003209E1"/>
    <w:rsid w:val="00320AC5"/>
    <w:rsid w:val="00320C4E"/>
    <w:rsid w:val="00321362"/>
    <w:rsid w:val="00321456"/>
    <w:rsid w:val="00322241"/>
    <w:rsid w:val="003223DD"/>
    <w:rsid w:val="00322F0D"/>
    <w:rsid w:val="00323303"/>
    <w:rsid w:val="00323791"/>
    <w:rsid w:val="00323F2A"/>
    <w:rsid w:val="003241E5"/>
    <w:rsid w:val="003245E6"/>
    <w:rsid w:val="00325B9C"/>
    <w:rsid w:val="00326189"/>
    <w:rsid w:val="00326485"/>
    <w:rsid w:val="00326E9D"/>
    <w:rsid w:val="00327A55"/>
    <w:rsid w:val="00327E6D"/>
    <w:rsid w:val="00327E71"/>
    <w:rsid w:val="003304B5"/>
    <w:rsid w:val="00330CDE"/>
    <w:rsid w:val="00330ED4"/>
    <w:rsid w:val="00331FC8"/>
    <w:rsid w:val="00332B3A"/>
    <w:rsid w:val="0033306D"/>
    <w:rsid w:val="0033354D"/>
    <w:rsid w:val="003335D8"/>
    <w:rsid w:val="0033467E"/>
    <w:rsid w:val="00335576"/>
    <w:rsid w:val="00336721"/>
    <w:rsid w:val="003369B9"/>
    <w:rsid w:val="00336CD2"/>
    <w:rsid w:val="00336FA2"/>
    <w:rsid w:val="00337378"/>
    <w:rsid w:val="00337820"/>
    <w:rsid w:val="0033795B"/>
    <w:rsid w:val="00337BCE"/>
    <w:rsid w:val="00337E07"/>
    <w:rsid w:val="00337E09"/>
    <w:rsid w:val="0034040B"/>
    <w:rsid w:val="00340B1E"/>
    <w:rsid w:val="00340EB5"/>
    <w:rsid w:val="00340F1E"/>
    <w:rsid w:val="00341059"/>
    <w:rsid w:val="00341096"/>
    <w:rsid w:val="003417D5"/>
    <w:rsid w:val="00342392"/>
    <w:rsid w:val="00342C28"/>
    <w:rsid w:val="00342F10"/>
    <w:rsid w:val="003435B4"/>
    <w:rsid w:val="00344401"/>
    <w:rsid w:val="00345EA0"/>
    <w:rsid w:val="003479FB"/>
    <w:rsid w:val="003500C0"/>
    <w:rsid w:val="0035038E"/>
    <w:rsid w:val="003505B5"/>
    <w:rsid w:val="00351366"/>
    <w:rsid w:val="003514F2"/>
    <w:rsid w:val="003516F1"/>
    <w:rsid w:val="0035182F"/>
    <w:rsid w:val="0035248F"/>
    <w:rsid w:val="00352B0F"/>
    <w:rsid w:val="00353610"/>
    <w:rsid w:val="00353EE3"/>
    <w:rsid w:val="00354E21"/>
    <w:rsid w:val="00355294"/>
    <w:rsid w:val="00355B41"/>
    <w:rsid w:val="00356393"/>
    <w:rsid w:val="00356520"/>
    <w:rsid w:val="003567BE"/>
    <w:rsid w:val="00356852"/>
    <w:rsid w:val="00356FA6"/>
    <w:rsid w:val="003601D8"/>
    <w:rsid w:val="003603A1"/>
    <w:rsid w:val="003606E5"/>
    <w:rsid w:val="0036137F"/>
    <w:rsid w:val="00361D51"/>
    <w:rsid w:val="00362375"/>
    <w:rsid w:val="0036325F"/>
    <w:rsid w:val="00363C20"/>
    <w:rsid w:val="00365B57"/>
    <w:rsid w:val="00366354"/>
    <w:rsid w:val="00366446"/>
    <w:rsid w:val="0036749F"/>
    <w:rsid w:val="00367823"/>
    <w:rsid w:val="00370657"/>
    <w:rsid w:val="003709BC"/>
    <w:rsid w:val="003713B7"/>
    <w:rsid w:val="0037161F"/>
    <w:rsid w:val="003721AA"/>
    <w:rsid w:val="003732AD"/>
    <w:rsid w:val="0037499C"/>
    <w:rsid w:val="00375645"/>
    <w:rsid w:val="00375D4A"/>
    <w:rsid w:val="00375F4C"/>
    <w:rsid w:val="00375FA5"/>
    <w:rsid w:val="00376652"/>
    <w:rsid w:val="00376759"/>
    <w:rsid w:val="00376C8E"/>
    <w:rsid w:val="0037774C"/>
    <w:rsid w:val="00377D21"/>
    <w:rsid w:val="00380775"/>
    <w:rsid w:val="003808C1"/>
    <w:rsid w:val="00380A26"/>
    <w:rsid w:val="00380DE1"/>
    <w:rsid w:val="003813EE"/>
    <w:rsid w:val="00382E0A"/>
    <w:rsid w:val="0038354B"/>
    <w:rsid w:val="00384A6F"/>
    <w:rsid w:val="00385357"/>
    <w:rsid w:val="003857D2"/>
    <w:rsid w:val="00386983"/>
    <w:rsid w:val="003903E0"/>
    <w:rsid w:val="0039082A"/>
    <w:rsid w:val="00390ACE"/>
    <w:rsid w:val="00390B75"/>
    <w:rsid w:val="00391B26"/>
    <w:rsid w:val="00391B87"/>
    <w:rsid w:val="00392378"/>
    <w:rsid w:val="0039263B"/>
    <w:rsid w:val="00392682"/>
    <w:rsid w:val="0039349A"/>
    <w:rsid w:val="00393DA1"/>
    <w:rsid w:val="00396BE7"/>
    <w:rsid w:val="00397A65"/>
    <w:rsid w:val="003A0B31"/>
    <w:rsid w:val="003A1CE6"/>
    <w:rsid w:val="003A25C9"/>
    <w:rsid w:val="003A2AD2"/>
    <w:rsid w:val="003A3A80"/>
    <w:rsid w:val="003A3D4A"/>
    <w:rsid w:val="003A4E49"/>
    <w:rsid w:val="003A539F"/>
    <w:rsid w:val="003A5737"/>
    <w:rsid w:val="003A69AC"/>
    <w:rsid w:val="003A6FA8"/>
    <w:rsid w:val="003A72ED"/>
    <w:rsid w:val="003A7D54"/>
    <w:rsid w:val="003B0232"/>
    <w:rsid w:val="003B04B5"/>
    <w:rsid w:val="003B0548"/>
    <w:rsid w:val="003B0736"/>
    <w:rsid w:val="003B14E5"/>
    <w:rsid w:val="003B1B7D"/>
    <w:rsid w:val="003B2E36"/>
    <w:rsid w:val="003B3B4B"/>
    <w:rsid w:val="003B535A"/>
    <w:rsid w:val="003C039D"/>
    <w:rsid w:val="003C0D40"/>
    <w:rsid w:val="003C10FF"/>
    <w:rsid w:val="003C3250"/>
    <w:rsid w:val="003C36AE"/>
    <w:rsid w:val="003C372D"/>
    <w:rsid w:val="003C4097"/>
    <w:rsid w:val="003C48CE"/>
    <w:rsid w:val="003C4A28"/>
    <w:rsid w:val="003C4B5B"/>
    <w:rsid w:val="003C5001"/>
    <w:rsid w:val="003C541B"/>
    <w:rsid w:val="003C581A"/>
    <w:rsid w:val="003C5906"/>
    <w:rsid w:val="003C5B5A"/>
    <w:rsid w:val="003C6112"/>
    <w:rsid w:val="003C6985"/>
    <w:rsid w:val="003C6C60"/>
    <w:rsid w:val="003C76C0"/>
    <w:rsid w:val="003D0AA2"/>
    <w:rsid w:val="003D0DC7"/>
    <w:rsid w:val="003D13CE"/>
    <w:rsid w:val="003D2705"/>
    <w:rsid w:val="003D4511"/>
    <w:rsid w:val="003D6252"/>
    <w:rsid w:val="003E0A28"/>
    <w:rsid w:val="003E0D21"/>
    <w:rsid w:val="003E22E3"/>
    <w:rsid w:val="003E2691"/>
    <w:rsid w:val="003E3935"/>
    <w:rsid w:val="003E6085"/>
    <w:rsid w:val="003E67D7"/>
    <w:rsid w:val="003E69C1"/>
    <w:rsid w:val="003E7003"/>
    <w:rsid w:val="003E7CB1"/>
    <w:rsid w:val="003F02F1"/>
    <w:rsid w:val="003F07A4"/>
    <w:rsid w:val="003F0EB2"/>
    <w:rsid w:val="003F1996"/>
    <w:rsid w:val="003F26CE"/>
    <w:rsid w:val="003F2938"/>
    <w:rsid w:val="003F3CFF"/>
    <w:rsid w:val="003F4874"/>
    <w:rsid w:val="003F58FC"/>
    <w:rsid w:val="003F6943"/>
    <w:rsid w:val="003F6DF8"/>
    <w:rsid w:val="003F6EF0"/>
    <w:rsid w:val="00401579"/>
    <w:rsid w:val="0040196D"/>
    <w:rsid w:val="00402BA3"/>
    <w:rsid w:val="0040381A"/>
    <w:rsid w:val="00405BB0"/>
    <w:rsid w:val="00405F50"/>
    <w:rsid w:val="004069CD"/>
    <w:rsid w:val="0040768D"/>
    <w:rsid w:val="004078C4"/>
    <w:rsid w:val="00407C84"/>
    <w:rsid w:val="0041137C"/>
    <w:rsid w:val="0041172B"/>
    <w:rsid w:val="00411FB7"/>
    <w:rsid w:val="0041393B"/>
    <w:rsid w:val="00413ED2"/>
    <w:rsid w:val="00414320"/>
    <w:rsid w:val="00414841"/>
    <w:rsid w:val="00414905"/>
    <w:rsid w:val="00414ECC"/>
    <w:rsid w:val="00415384"/>
    <w:rsid w:val="004158F5"/>
    <w:rsid w:val="0041654D"/>
    <w:rsid w:val="00416656"/>
    <w:rsid w:val="004166F5"/>
    <w:rsid w:val="0041725D"/>
    <w:rsid w:val="0041773A"/>
    <w:rsid w:val="00420678"/>
    <w:rsid w:val="00420CFE"/>
    <w:rsid w:val="00420FC2"/>
    <w:rsid w:val="00421215"/>
    <w:rsid w:val="00421C1D"/>
    <w:rsid w:val="00421E03"/>
    <w:rsid w:val="00422323"/>
    <w:rsid w:val="004229F7"/>
    <w:rsid w:val="004233AE"/>
    <w:rsid w:val="0042389F"/>
    <w:rsid w:val="00423CFC"/>
    <w:rsid w:val="00424CC0"/>
    <w:rsid w:val="00425473"/>
    <w:rsid w:val="00425789"/>
    <w:rsid w:val="00425B31"/>
    <w:rsid w:val="004263EC"/>
    <w:rsid w:val="00426A28"/>
    <w:rsid w:val="00426CE2"/>
    <w:rsid w:val="00426CEE"/>
    <w:rsid w:val="0043049A"/>
    <w:rsid w:val="004325AD"/>
    <w:rsid w:val="00432706"/>
    <w:rsid w:val="004329F3"/>
    <w:rsid w:val="00432C4E"/>
    <w:rsid w:val="00433DEA"/>
    <w:rsid w:val="00433E87"/>
    <w:rsid w:val="00436C99"/>
    <w:rsid w:val="00437E67"/>
    <w:rsid w:val="00437EA5"/>
    <w:rsid w:val="00437EF4"/>
    <w:rsid w:val="0044007B"/>
    <w:rsid w:val="004410D3"/>
    <w:rsid w:val="00442F14"/>
    <w:rsid w:val="00443408"/>
    <w:rsid w:val="00444FCF"/>
    <w:rsid w:val="0044525E"/>
    <w:rsid w:val="004456F8"/>
    <w:rsid w:val="0044576E"/>
    <w:rsid w:val="00445AAB"/>
    <w:rsid w:val="004463FF"/>
    <w:rsid w:val="00446D46"/>
    <w:rsid w:val="00446DC5"/>
    <w:rsid w:val="00446E5B"/>
    <w:rsid w:val="00450DF9"/>
    <w:rsid w:val="00453041"/>
    <w:rsid w:val="00453810"/>
    <w:rsid w:val="00454116"/>
    <w:rsid w:val="0045523C"/>
    <w:rsid w:val="00456726"/>
    <w:rsid w:val="0045701B"/>
    <w:rsid w:val="0045718C"/>
    <w:rsid w:val="00457EA8"/>
    <w:rsid w:val="004600C0"/>
    <w:rsid w:val="00460DEA"/>
    <w:rsid w:val="004636EC"/>
    <w:rsid w:val="0046447C"/>
    <w:rsid w:val="00464CC0"/>
    <w:rsid w:val="00465925"/>
    <w:rsid w:val="0047041E"/>
    <w:rsid w:val="004705B1"/>
    <w:rsid w:val="00470C24"/>
    <w:rsid w:val="004710DF"/>
    <w:rsid w:val="00471193"/>
    <w:rsid w:val="004712CC"/>
    <w:rsid w:val="00471652"/>
    <w:rsid w:val="00471689"/>
    <w:rsid w:val="004716CD"/>
    <w:rsid w:val="00472084"/>
    <w:rsid w:val="004725E3"/>
    <w:rsid w:val="00472AD9"/>
    <w:rsid w:val="00472CA8"/>
    <w:rsid w:val="00472DC7"/>
    <w:rsid w:val="0047355C"/>
    <w:rsid w:val="0047383B"/>
    <w:rsid w:val="00473A5A"/>
    <w:rsid w:val="004747FF"/>
    <w:rsid w:val="00475C37"/>
    <w:rsid w:val="00475DDE"/>
    <w:rsid w:val="00476B31"/>
    <w:rsid w:val="00477031"/>
    <w:rsid w:val="00477795"/>
    <w:rsid w:val="004778D5"/>
    <w:rsid w:val="00480CC5"/>
    <w:rsid w:val="00480CE6"/>
    <w:rsid w:val="004816C6"/>
    <w:rsid w:val="00482308"/>
    <w:rsid w:val="00483370"/>
    <w:rsid w:val="00484891"/>
    <w:rsid w:val="004872BB"/>
    <w:rsid w:val="004877B7"/>
    <w:rsid w:val="00487F9F"/>
    <w:rsid w:val="004908F2"/>
    <w:rsid w:val="00490A0D"/>
    <w:rsid w:val="00490B7E"/>
    <w:rsid w:val="004924D6"/>
    <w:rsid w:val="00492DF3"/>
    <w:rsid w:val="004933A8"/>
    <w:rsid w:val="004933F3"/>
    <w:rsid w:val="0049340E"/>
    <w:rsid w:val="004936F7"/>
    <w:rsid w:val="00493D57"/>
    <w:rsid w:val="00493E2C"/>
    <w:rsid w:val="0049449E"/>
    <w:rsid w:val="00494D8B"/>
    <w:rsid w:val="00494EB3"/>
    <w:rsid w:val="00495812"/>
    <w:rsid w:val="004959E3"/>
    <w:rsid w:val="00495B15"/>
    <w:rsid w:val="0049735C"/>
    <w:rsid w:val="004979F0"/>
    <w:rsid w:val="004A0684"/>
    <w:rsid w:val="004A1F32"/>
    <w:rsid w:val="004A2101"/>
    <w:rsid w:val="004A26BF"/>
    <w:rsid w:val="004A2949"/>
    <w:rsid w:val="004A2E6A"/>
    <w:rsid w:val="004A416F"/>
    <w:rsid w:val="004A468D"/>
    <w:rsid w:val="004A4D20"/>
    <w:rsid w:val="004A4F3A"/>
    <w:rsid w:val="004A525A"/>
    <w:rsid w:val="004A790B"/>
    <w:rsid w:val="004B04E5"/>
    <w:rsid w:val="004B144F"/>
    <w:rsid w:val="004B1D21"/>
    <w:rsid w:val="004B1D85"/>
    <w:rsid w:val="004B2357"/>
    <w:rsid w:val="004B257D"/>
    <w:rsid w:val="004B410C"/>
    <w:rsid w:val="004B4A8C"/>
    <w:rsid w:val="004B4C1C"/>
    <w:rsid w:val="004B4F1E"/>
    <w:rsid w:val="004B50F0"/>
    <w:rsid w:val="004B673B"/>
    <w:rsid w:val="004B701C"/>
    <w:rsid w:val="004B7DB2"/>
    <w:rsid w:val="004B7DC3"/>
    <w:rsid w:val="004B7E24"/>
    <w:rsid w:val="004C1035"/>
    <w:rsid w:val="004C130B"/>
    <w:rsid w:val="004C1942"/>
    <w:rsid w:val="004C1979"/>
    <w:rsid w:val="004C28A1"/>
    <w:rsid w:val="004C3E7D"/>
    <w:rsid w:val="004C4382"/>
    <w:rsid w:val="004C4C80"/>
    <w:rsid w:val="004C56E1"/>
    <w:rsid w:val="004C60A8"/>
    <w:rsid w:val="004C7223"/>
    <w:rsid w:val="004C7774"/>
    <w:rsid w:val="004C7ACF"/>
    <w:rsid w:val="004C7C6B"/>
    <w:rsid w:val="004C7CA8"/>
    <w:rsid w:val="004D02F9"/>
    <w:rsid w:val="004D1754"/>
    <w:rsid w:val="004D186D"/>
    <w:rsid w:val="004D1CC2"/>
    <w:rsid w:val="004D1E20"/>
    <w:rsid w:val="004D2341"/>
    <w:rsid w:val="004D2C45"/>
    <w:rsid w:val="004D2E8B"/>
    <w:rsid w:val="004D394D"/>
    <w:rsid w:val="004D4670"/>
    <w:rsid w:val="004D508C"/>
    <w:rsid w:val="004D5D38"/>
    <w:rsid w:val="004D62A8"/>
    <w:rsid w:val="004D79A6"/>
    <w:rsid w:val="004D7F38"/>
    <w:rsid w:val="004E083B"/>
    <w:rsid w:val="004E1126"/>
    <w:rsid w:val="004E11C7"/>
    <w:rsid w:val="004E181F"/>
    <w:rsid w:val="004E20D3"/>
    <w:rsid w:val="004E2230"/>
    <w:rsid w:val="004E28FC"/>
    <w:rsid w:val="004E3369"/>
    <w:rsid w:val="004E3524"/>
    <w:rsid w:val="004E5FFB"/>
    <w:rsid w:val="004E6AFF"/>
    <w:rsid w:val="004F06EB"/>
    <w:rsid w:val="004F133A"/>
    <w:rsid w:val="004F155D"/>
    <w:rsid w:val="004F1BF7"/>
    <w:rsid w:val="004F28F9"/>
    <w:rsid w:val="004F2952"/>
    <w:rsid w:val="004F30A3"/>
    <w:rsid w:val="004F3FA6"/>
    <w:rsid w:val="004F4760"/>
    <w:rsid w:val="004F493F"/>
    <w:rsid w:val="004F6049"/>
    <w:rsid w:val="004F62E8"/>
    <w:rsid w:val="004F681F"/>
    <w:rsid w:val="004F6A1B"/>
    <w:rsid w:val="004F6DA2"/>
    <w:rsid w:val="004F6E48"/>
    <w:rsid w:val="004F7195"/>
    <w:rsid w:val="00500D71"/>
    <w:rsid w:val="0050133C"/>
    <w:rsid w:val="00501DBF"/>
    <w:rsid w:val="00502BDE"/>
    <w:rsid w:val="00502F3A"/>
    <w:rsid w:val="00504653"/>
    <w:rsid w:val="00504D7C"/>
    <w:rsid w:val="005054E1"/>
    <w:rsid w:val="005057B2"/>
    <w:rsid w:val="00505952"/>
    <w:rsid w:val="00505BF7"/>
    <w:rsid w:val="00505F60"/>
    <w:rsid w:val="00506805"/>
    <w:rsid w:val="005069A2"/>
    <w:rsid w:val="00506A71"/>
    <w:rsid w:val="00507003"/>
    <w:rsid w:val="00507996"/>
    <w:rsid w:val="00510310"/>
    <w:rsid w:val="0051054D"/>
    <w:rsid w:val="00512FFB"/>
    <w:rsid w:val="00513AE6"/>
    <w:rsid w:val="005140D3"/>
    <w:rsid w:val="005149A6"/>
    <w:rsid w:val="00514E3B"/>
    <w:rsid w:val="0051508D"/>
    <w:rsid w:val="0051516D"/>
    <w:rsid w:val="005155B4"/>
    <w:rsid w:val="00515E0F"/>
    <w:rsid w:val="00516572"/>
    <w:rsid w:val="00516651"/>
    <w:rsid w:val="005166CE"/>
    <w:rsid w:val="00516A1F"/>
    <w:rsid w:val="00517023"/>
    <w:rsid w:val="00517498"/>
    <w:rsid w:val="00517908"/>
    <w:rsid w:val="005200B3"/>
    <w:rsid w:val="0052139C"/>
    <w:rsid w:val="005214D7"/>
    <w:rsid w:val="00522360"/>
    <w:rsid w:val="00522F7E"/>
    <w:rsid w:val="00523A2B"/>
    <w:rsid w:val="0052458F"/>
    <w:rsid w:val="0052469A"/>
    <w:rsid w:val="00525477"/>
    <w:rsid w:val="00526BA5"/>
    <w:rsid w:val="005271EC"/>
    <w:rsid w:val="0052721A"/>
    <w:rsid w:val="00527753"/>
    <w:rsid w:val="00530295"/>
    <w:rsid w:val="00530495"/>
    <w:rsid w:val="0053164B"/>
    <w:rsid w:val="005316DA"/>
    <w:rsid w:val="00531CBC"/>
    <w:rsid w:val="005324B6"/>
    <w:rsid w:val="00532957"/>
    <w:rsid w:val="00532F1C"/>
    <w:rsid w:val="005332EC"/>
    <w:rsid w:val="005356C9"/>
    <w:rsid w:val="00536044"/>
    <w:rsid w:val="00536C28"/>
    <w:rsid w:val="0053763D"/>
    <w:rsid w:val="005407D3"/>
    <w:rsid w:val="00541238"/>
    <w:rsid w:val="00542087"/>
    <w:rsid w:val="0054242F"/>
    <w:rsid w:val="005435D0"/>
    <w:rsid w:val="005443BC"/>
    <w:rsid w:val="00544C6F"/>
    <w:rsid w:val="00544DC5"/>
    <w:rsid w:val="00545397"/>
    <w:rsid w:val="00545EB2"/>
    <w:rsid w:val="0055093C"/>
    <w:rsid w:val="00551DC6"/>
    <w:rsid w:val="00552B38"/>
    <w:rsid w:val="00553A67"/>
    <w:rsid w:val="00553CC3"/>
    <w:rsid w:val="005542A8"/>
    <w:rsid w:val="00554986"/>
    <w:rsid w:val="00554B17"/>
    <w:rsid w:val="005550D8"/>
    <w:rsid w:val="005552AD"/>
    <w:rsid w:val="005552C5"/>
    <w:rsid w:val="005561A7"/>
    <w:rsid w:val="00556FCE"/>
    <w:rsid w:val="00557173"/>
    <w:rsid w:val="00557FB5"/>
    <w:rsid w:val="005608B9"/>
    <w:rsid w:val="00560EC1"/>
    <w:rsid w:val="005610BD"/>
    <w:rsid w:val="00561FD4"/>
    <w:rsid w:val="00562451"/>
    <w:rsid w:val="005640C2"/>
    <w:rsid w:val="005641FA"/>
    <w:rsid w:val="005644B0"/>
    <w:rsid w:val="00564AAA"/>
    <w:rsid w:val="00564BCF"/>
    <w:rsid w:val="00565600"/>
    <w:rsid w:val="00565DA4"/>
    <w:rsid w:val="00567259"/>
    <w:rsid w:val="00567B54"/>
    <w:rsid w:val="00567B85"/>
    <w:rsid w:val="005701D6"/>
    <w:rsid w:val="00570E45"/>
    <w:rsid w:val="005715E9"/>
    <w:rsid w:val="00571F93"/>
    <w:rsid w:val="00572C6D"/>
    <w:rsid w:val="00573430"/>
    <w:rsid w:val="00573510"/>
    <w:rsid w:val="005736C4"/>
    <w:rsid w:val="00575FBB"/>
    <w:rsid w:val="005763CB"/>
    <w:rsid w:val="00576441"/>
    <w:rsid w:val="00577D65"/>
    <w:rsid w:val="005806C6"/>
    <w:rsid w:val="00580C34"/>
    <w:rsid w:val="00580E5B"/>
    <w:rsid w:val="00580FE0"/>
    <w:rsid w:val="0058170F"/>
    <w:rsid w:val="00582501"/>
    <w:rsid w:val="005825E5"/>
    <w:rsid w:val="00582FC0"/>
    <w:rsid w:val="0058351F"/>
    <w:rsid w:val="00583823"/>
    <w:rsid w:val="00583BE0"/>
    <w:rsid w:val="00583C01"/>
    <w:rsid w:val="00584927"/>
    <w:rsid w:val="0058596D"/>
    <w:rsid w:val="005866CB"/>
    <w:rsid w:val="0058730A"/>
    <w:rsid w:val="00587377"/>
    <w:rsid w:val="00587646"/>
    <w:rsid w:val="0059048F"/>
    <w:rsid w:val="00590AE0"/>
    <w:rsid w:val="00590C45"/>
    <w:rsid w:val="00591284"/>
    <w:rsid w:val="00592B04"/>
    <w:rsid w:val="00593374"/>
    <w:rsid w:val="00593448"/>
    <w:rsid w:val="00593A8C"/>
    <w:rsid w:val="005951F3"/>
    <w:rsid w:val="005954D0"/>
    <w:rsid w:val="00595C6C"/>
    <w:rsid w:val="00596EAD"/>
    <w:rsid w:val="0059798A"/>
    <w:rsid w:val="005A12A5"/>
    <w:rsid w:val="005A1887"/>
    <w:rsid w:val="005A1AC6"/>
    <w:rsid w:val="005A1E7B"/>
    <w:rsid w:val="005A205B"/>
    <w:rsid w:val="005A2215"/>
    <w:rsid w:val="005A268D"/>
    <w:rsid w:val="005A2E34"/>
    <w:rsid w:val="005A35E6"/>
    <w:rsid w:val="005A47B0"/>
    <w:rsid w:val="005A4D27"/>
    <w:rsid w:val="005A5888"/>
    <w:rsid w:val="005A5933"/>
    <w:rsid w:val="005A5E62"/>
    <w:rsid w:val="005A70EB"/>
    <w:rsid w:val="005B0041"/>
    <w:rsid w:val="005B0357"/>
    <w:rsid w:val="005B0881"/>
    <w:rsid w:val="005B0EB4"/>
    <w:rsid w:val="005B1B16"/>
    <w:rsid w:val="005B1B55"/>
    <w:rsid w:val="005B2300"/>
    <w:rsid w:val="005B26B7"/>
    <w:rsid w:val="005B2F45"/>
    <w:rsid w:val="005B35EA"/>
    <w:rsid w:val="005B4023"/>
    <w:rsid w:val="005B4BB3"/>
    <w:rsid w:val="005B53B4"/>
    <w:rsid w:val="005B5844"/>
    <w:rsid w:val="005B6496"/>
    <w:rsid w:val="005B78CB"/>
    <w:rsid w:val="005B7EEF"/>
    <w:rsid w:val="005C012F"/>
    <w:rsid w:val="005C01AE"/>
    <w:rsid w:val="005C167D"/>
    <w:rsid w:val="005C194E"/>
    <w:rsid w:val="005C1EFB"/>
    <w:rsid w:val="005C2E10"/>
    <w:rsid w:val="005C3804"/>
    <w:rsid w:val="005C40C1"/>
    <w:rsid w:val="005C472D"/>
    <w:rsid w:val="005C4F16"/>
    <w:rsid w:val="005C5199"/>
    <w:rsid w:val="005C58A6"/>
    <w:rsid w:val="005C6F93"/>
    <w:rsid w:val="005D1403"/>
    <w:rsid w:val="005D1A24"/>
    <w:rsid w:val="005D21D5"/>
    <w:rsid w:val="005D2F1D"/>
    <w:rsid w:val="005D37CB"/>
    <w:rsid w:val="005D4C9C"/>
    <w:rsid w:val="005D5A99"/>
    <w:rsid w:val="005D5D1C"/>
    <w:rsid w:val="005D5D9F"/>
    <w:rsid w:val="005D62BA"/>
    <w:rsid w:val="005D71CA"/>
    <w:rsid w:val="005D72A8"/>
    <w:rsid w:val="005D7515"/>
    <w:rsid w:val="005E00E5"/>
    <w:rsid w:val="005E0E30"/>
    <w:rsid w:val="005E1378"/>
    <w:rsid w:val="005E1A74"/>
    <w:rsid w:val="005E28FB"/>
    <w:rsid w:val="005E29CE"/>
    <w:rsid w:val="005E3D62"/>
    <w:rsid w:val="005E3FA1"/>
    <w:rsid w:val="005E40B9"/>
    <w:rsid w:val="005E452F"/>
    <w:rsid w:val="005E4667"/>
    <w:rsid w:val="005E4848"/>
    <w:rsid w:val="005E4AC3"/>
    <w:rsid w:val="005E551D"/>
    <w:rsid w:val="005E5A9C"/>
    <w:rsid w:val="005E5CFE"/>
    <w:rsid w:val="005E5EE8"/>
    <w:rsid w:val="005E6110"/>
    <w:rsid w:val="005E63EC"/>
    <w:rsid w:val="005E6AB6"/>
    <w:rsid w:val="005E6C21"/>
    <w:rsid w:val="005F09DC"/>
    <w:rsid w:val="005F1820"/>
    <w:rsid w:val="005F1A31"/>
    <w:rsid w:val="005F3BCD"/>
    <w:rsid w:val="005F42D7"/>
    <w:rsid w:val="005F4410"/>
    <w:rsid w:val="005F5184"/>
    <w:rsid w:val="005F6729"/>
    <w:rsid w:val="005F6BD5"/>
    <w:rsid w:val="005F73C0"/>
    <w:rsid w:val="005F795F"/>
    <w:rsid w:val="00601386"/>
    <w:rsid w:val="0060274B"/>
    <w:rsid w:val="00603010"/>
    <w:rsid w:val="00603634"/>
    <w:rsid w:val="00604AE7"/>
    <w:rsid w:val="00605ED3"/>
    <w:rsid w:val="006067D9"/>
    <w:rsid w:val="00610936"/>
    <w:rsid w:val="00611F99"/>
    <w:rsid w:val="0061231A"/>
    <w:rsid w:val="0061310B"/>
    <w:rsid w:val="00613DE4"/>
    <w:rsid w:val="006157DD"/>
    <w:rsid w:val="00620ED3"/>
    <w:rsid w:val="006210CB"/>
    <w:rsid w:val="00621696"/>
    <w:rsid w:val="0062274B"/>
    <w:rsid w:val="00622E14"/>
    <w:rsid w:val="006230EC"/>
    <w:rsid w:val="00623100"/>
    <w:rsid w:val="006232FA"/>
    <w:rsid w:val="0062436D"/>
    <w:rsid w:val="00624A21"/>
    <w:rsid w:val="00624C28"/>
    <w:rsid w:val="006264EF"/>
    <w:rsid w:val="006269AD"/>
    <w:rsid w:val="00626D1B"/>
    <w:rsid w:val="00627327"/>
    <w:rsid w:val="006277F9"/>
    <w:rsid w:val="00627A92"/>
    <w:rsid w:val="00630113"/>
    <w:rsid w:val="00630463"/>
    <w:rsid w:val="0063146A"/>
    <w:rsid w:val="00631769"/>
    <w:rsid w:val="0063191E"/>
    <w:rsid w:val="00631BA7"/>
    <w:rsid w:val="00631C3C"/>
    <w:rsid w:val="00631D0B"/>
    <w:rsid w:val="00632118"/>
    <w:rsid w:val="00632A1E"/>
    <w:rsid w:val="00632D44"/>
    <w:rsid w:val="00633813"/>
    <w:rsid w:val="0063421D"/>
    <w:rsid w:val="006356E0"/>
    <w:rsid w:val="00635DCE"/>
    <w:rsid w:val="00636096"/>
    <w:rsid w:val="00636C2C"/>
    <w:rsid w:val="00636D83"/>
    <w:rsid w:val="00640071"/>
    <w:rsid w:val="00641411"/>
    <w:rsid w:val="00641A07"/>
    <w:rsid w:val="00642B87"/>
    <w:rsid w:val="006434EA"/>
    <w:rsid w:val="00643D8D"/>
    <w:rsid w:val="00643EC9"/>
    <w:rsid w:val="00643F16"/>
    <w:rsid w:val="00644019"/>
    <w:rsid w:val="00644159"/>
    <w:rsid w:val="00645F58"/>
    <w:rsid w:val="00646005"/>
    <w:rsid w:val="00647491"/>
    <w:rsid w:val="00647895"/>
    <w:rsid w:val="006504DF"/>
    <w:rsid w:val="00651499"/>
    <w:rsid w:val="00651DD8"/>
    <w:rsid w:val="00651EAB"/>
    <w:rsid w:val="00651F12"/>
    <w:rsid w:val="00652784"/>
    <w:rsid w:val="006544BD"/>
    <w:rsid w:val="00654B20"/>
    <w:rsid w:val="0065528B"/>
    <w:rsid w:val="00655571"/>
    <w:rsid w:val="0065604B"/>
    <w:rsid w:val="00656B4E"/>
    <w:rsid w:val="00657814"/>
    <w:rsid w:val="00660364"/>
    <w:rsid w:val="00661104"/>
    <w:rsid w:val="00661DC8"/>
    <w:rsid w:val="00663221"/>
    <w:rsid w:val="006638A0"/>
    <w:rsid w:val="006644B2"/>
    <w:rsid w:val="006644FC"/>
    <w:rsid w:val="00664830"/>
    <w:rsid w:val="006652F6"/>
    <w:rsid w:val="00666079"/>
    <w:rsid w:val="00671046"/>
    <w:rsid w:val="00671488"/>
    <w:rsid w:val="00671519"/>
    <w:rsid w:val="006715A6"/>
    <w:rsid w:val="0067180C"/>
    <w:rsid w:val="00672D14"/>
    <w:rsid w:val="00674BA3"/>
    <w:rsid w:val="00674C8E"/>
    <w:rsid w:val="00674EC3"/>
    <w:rsid w:val="00675497"/>
    <w:rsid w:val="00675C33"/>
    <w:rsid w:val="00676435"/>
    <w:rsid w:val="006802D4"/>
    <w:rsid w:val="00680525"/>
    <w:rsid w:val="0068122C"/>
    <w:rsid w:val="006827DA"/>
    <w:rsid w:val="00683255"/>
    <w:rsid w:val="006832F1"/>
    <w:rsid w:val="0068336F"/>
    <w:rsid w:val="0068369C"/>
    <w:rsid w:val="006839C8"/>
    <w:rsid w:val="00683E88"/>
    <w:rsid w:val="006849AF"/>
    <w:rsid w:val="006866EE"/>
    <w:rsid w:val="00686F10"/>
    <w:rsid w:val="006870FA"/>
    <w:rsid w:val="00690724"/>
    <w:rsid w:val="00690E9F"/>
    <w:rsid w:val="00691E5F"/>
    <w:rsid w:val="00692E08"/>
    <w:rsid w:val="0069473A"/>
    <w:rsid w:val="00694901"/>
    <w:rsid w:val="0069499D"/>
    <w:rsid w:val="00694EF8"/>
    <w:rsid w:val="006955E2"/>
    <w:rsid w:val="006959C6"/>
    <w:rsid w:val="00696708"/>
    <w:rsid w:val="006A0B0F"/>
    <w:rsid w:val="006A0F9C"/>
    <w:rsid w:val="006A1780"/>
    <w:rsid w:val="006A25E5"/>
    <w:rsid w:val="006A497F"/>
    <w:rsid w:val="006A507A"/>
    <w:rsid w:val="006A5A9F"/>
    <w:rsid w:val="006A65C3"/>
    <w:rsid w:val="006A6705"/>
    <w:rsid w:val="006A6A81"/>
    <w:rsid w:val="006A6F8C"/>
    <w:rsid w:val="006A74D4"/>
    <w:rsid w:val="006A76FA"/>
    <w:rsid w:val="006B1295"/>
    <w:rsid w:val="006B141F"/>
    <w:rsid w:val="006B197D"/>
    <w:rsid w:val="006B1F31"/>
    <w:rsid w:val="006B36DD"/>
    <w:rsid w:val="006B4964"/>
    <w:rsid w:val="006B5A31"/>
    <w:rsid w:val="006B7CA4"/>
    <w:rsid w:val="006C013A"/>
    <w:rsid w:val="006C0564"/>
    <w:rsid w:val="006C08B0"/>
    <w:rsid w:val="006C1270"/>
    <w:rsid w:val="006C1322"/>
    <w:rsid w:val="006C2258"/>
    <w:rsid w:val="006C2B03"/>
    <w:rsid w:val="006C554B"/>
    <w:rsid w:val="006C594D"/>
    <w:rsid w:val="006C5B33"/>
    <w:rsid w:val="006C624E"/>
    <w:rsid w:val="006C6F99"/>
    <w:rsid w:val="006C79D6"/>
    <w:rsid w:val="006C7CC2"/>
    <w:rsid w:val="006D1418"/>
    <w:rsid w:val="006D149D"/>
    <w:rsid w:val="006D249E"/>
    <w:rsid w:val="006D28D5"/>
    <w:rsid w:val="006D2E93"/>
    <w:rsid w:val="006D3AE9"/>
    <w:rsid w:val="006D3E80"/>
    <w:rsid w:val="006D49B8"/>
    <w:rsid w:val="006D4E81"/>
    <w:rsid w:val="006D4E85"/>
    <w:rsid w:val="006D5157"/>
    <w:rsid w:val="006D521E"/>
    <w:rsid w:val="006D5A1F"/>
    <w:rsid w:val="006D66EC"/>
    <w:rsid w:val="006D707E"/>
    <w:rsid w:val="006D7AAC"/>
    <w:rsid w:val="006D7D6E"/>
    <w:rsid w:val="006E0876"/>
    <w:rsid w:val="006E2007"/>
    <w:rsid w:val="006E24F5"/>
    <w:rsid w:val="006E3603"/>
    <w:rsid w:val="006E3B42"/>
    <w:rsid w:val="006E4750"/>
    <w:rsid w:val="006E4D5D"/>
    <w:rsid w:val="006E5343"/>
    <w:rsid w:val="006E5C90"/>
    <w:rsid w:val="006E64D5"/>
    <w:rsid w:val="006E656A"/>
    <w:rsid w:val="006E697D"/>
    <w:rsid w:val="006F0623"/>
    <w:rsid w:val="006F0EA3"/>
    <w:rsid w:val="006F0F21"/>
    <w:rsid w:val="006F22B5"/>
    <w:rsid w:val="006F2667"/>
    <w:rsid w:val="006F26A8"/>
    <w:rsid w:val="006F3B0E"/>
    <w:rsid w:val="006F4483"/>
    <w:rsid w:val="006F45FF"/>
    <w:rsid w:val="006F467E"/>
    <w:rsid w:val="006F4DFE"/>
    <w:rsid w:val="006F4F51"/>
    <w:rsid w:val="006F5534"/>
    <w:rsid w:val="006F66F3"/>
    <w:rsid w:val="00700379"/>
    <w:rsid w:val="007008AD"/>
    <w:rsid w:val="00701F45"/>
    <w:rsid w:val="007020B0"/>
    <w:rsid w:val="00702715"/>
    <w:rsid w:val="007042B6"/>
    <w:rsid w:val="007048B6"/>
    <w:rsid w:val="00705E15"/>
    <w:rsid w:val="00706D33"/>
    <w:rsid w:val="00710AE8"/>
    <w:rsid w:val="007144BC"/>
    <w:rsid w:val="00714A53"/>
    <w:rsid w:val="00714CC2"/>
    <w:rsid w:val="00715660"/>
    <w:rsid w:val="007156A1"/>
    <w:rsid w:val="0071671C"/>
    <w:rsid w:val="00717071"/>
    <w:rsid w:val="00717984"/>
    <w:rsid w:val="00720F34"/>
    <w:rsid w:val="00721044"/>
    <w:rsid w:val="007215BB"/>
    <w:rsid w:val="00721A59"/>
    <w:rsid w:val="00722144"/>
    <w:rsid w:val="0072256C"/>
    <w:rsid w:val="007227A9"/>
    <w:rsid w:val="00722997"/>
    <w:rsid w:val="00722B09"/>
    <w:rsid w:val="00723552"/>
    <w:rsid w:val="00724042"/>
    <w:rsid w:val="007240F9"/>
    <w:rsid w:val="00724341"/>
    <w:rsid w:val="00724CEF"/>
    <w:rsid w:val="00726004"/>
    <w:rsid w:val="007264D5"/>
    <w:rsid w:val="0073030E"/>
    <w:rsid w:val="0073054F"/>
    <w:rsid w:val="00731451"/>
    <w:rsid w:val="00731D9B"/>
    <w:rsid w:val="007325DB"/>
    <w:rsid w:val="00732EAE"/>
    <w:rsid w:val="00732F1C"/>
    <w:rsid w:val="007330AE"/>
    <w:rsid w:val="00734495"/>
    <w:rsid w:val="00734B74"/>
    <w:rsid w:val="00735C38"/>
    <w:rsid w:val="00735C84"/>
    <w:rsid w:val="007367FB"/>
    <w:rsid w:val="007368D8"/>
    <w:rsid w:val="00736C86"/>
    <w:rsid w:val="0073760E"/>
    <w:rsid w:val="00740A1E"/>
    <w:rsid w:val="00740B2E"/>
    <w:rsid w:val="00740DAA"/>
    <w:rsid w:val="00743362"/>
    <w:rsid w:val="00743D6D"/>
    <w:rsid w:val="0074433A"/>
    <w:rsid w:val="00744B58"/>
    <w:rsid w:val="00744EEC"/>
    <w:rsid w:val="00744F22"/>
    <w:rsid w:val="007464C4"/>
    <w:rsid w:val="00747487"/>
    <w:rsid w:val="00747B07"/>
    <w:rsid w:val="00747C21"/>
    <w:rsid w:val="00751106"/>
    <w:rsid w:val="00752D5A"/>
    <w:rsid w:val="0075335D"/>
    <w:rsid w:val="0075344D"/>
    <w:rsid w:val="007546FB"/>
    <w:rsid w:val="00754A25"/>
    <w:rsid w:val="00754CEF"/>
    <w:rsid w:val="0075518E"/>
    <w:rsid w:val="00755970"/>
    <w:rsid w:val="007559D4"/>
    <w:rsid w:val="0075626A"/>
    <w:rsid w:val="007562C3"/>
    <w:rsid w:val="0075684D"/>
    <w:rsid w:val="00756B8A"/>
    <w:rsid w:val="00756F83"/>
    <w:rsid w:val="00757A32"/>
    <w:rsid w:val="00757FF5"/>
    <w:rsid w:val="00761046"/>
    <w:rsid w:val="007611AE"/>
    <w:rsid w:val="00761469"/>
    <w:rsid w:val="0076198F"/>
    <w:rsid w:val="00761ACF"/>
    <w:rsid w:val="007627CD"/>
    <w:rsid w:val="00762A45"/>
    <w:rsid w:val="00765256"/>
    <w:rsid w:val="0076547D"/>
    <w:rsid w:val="00765495"/>
    <w:rsid w:val="007658EB"/>
    <w:rsid w:val="0076599F"/>
    <w:rsid w:val="0076655F"/>
    <w:rsid w:val="00766C07"/>
    <w:rsid w:val="007670BA"/>
    <w:rsid w:val="00767963"/>
    <w:rsid w:val="007706BE"/>
    <w:rsid w:val="00771A93"/>
    <w:rsid w:val="00771D5A"/>
    <w:rsid w:val="00771F73"/>
    <w:rsid w:val="007731A2"/>
    <w:rsid w:val="007735C2"/>
    <w:rsid w:val="00774068"/>
    <w:rsid w:val="007744C2"/>
    <w:rsid w:val="00774898"/>
    <w:rsid w:val="007758AD"/>
    <w:rsid w:val="00775AC9"/>
    <w:rsid w:val="00775CBC"/>
    <w:rsid w:val="00776F53"/>
    <w:rsid w:val="00777035"/>
    <w:rsid w:val="00777087"/>
    <w:rsid w:val="007800AA"/>
    <w:rsid w:val="0078045A"/>
    <w:rsid w:val="00780592"/>
    <w:rsid w:val="007813B1"/>
    <w:rsid w:val="007827D5"/>
    <w:rsid w:val="007855DE"/>
    <w:rsid w:val="00785C4A"/>
    <w:rsid w:val="00786FB5"/>
    <w:rsid w:val="0078723A"/>
    <w:rsid w:val="00790174"/>
    <w:rsid w:val="007904A6"/>
    <w:rsid w:val="00790910"/>
    <w:rsid w:val="007927F2"/>
    <w:rsid w:val="00793111"/>
    <w:rsid w:val="007934DD"/>
    <w:rsid w:val="00793DAC"/>
    <w:rsid w:val="007944EE"/>
    <w:rsid w:val="00794EF3"/>
    <w:rsid w:val="00795543"/>
    <w:rsid w:val="00795817"/>
    <w:rsid w:val="00796EF1"/>
    <w:rsid w:val="007979E9"/>
    <w:rsid w:val="007A04DB"/>
    <w:rsid w:val="007A0529"/>
    <w:rsid w:val="007A0856"/>
    <w:rsid w:val="007A0891"/>
    <w:rsid w:val="007A1AA5"/>
    <w:rsid w:val="007A2090"/>
    <w:rsid w:val="007A3253"/>
    <w:rsid w:val="007A34BD"/>
    <w:rsid w:val="007A37F6"/>
    <w:rsid w:val="007A3ABA"/>
    <w:rsid w:val="007A3B09"/>
    <w:rsid w:val="007A58F0"/>
    <w:rsid w:val="007A768F"/>
    <w:rsid w:val="007A7980"/>
    <w:rsid w:val="007B00AD"/>
    <w:rsid w:val="007B1C8F"/>
    <w:rsid w:val="007B1D9E"/>
    <w:rsid w:val="007B25C1"/>
    <w:rsid w:val="007B3AE4"/>
    <w:rsid w:val="007B3F26"/>
    <w:rsid w:val="007B45A1"/>
    <w:rsid w:val="007B4EEA"/>
    <w:rsid w:val="007B5053"/>
    <w:rsid w:val="007B5146"/>
    <w:rsid w:val="007B576E"/>
    <w:rsid w:val="007B5FE4"/>
    <w:rsid w:val="007B6307"/>
    <w:rsid w:val="007B63DC"/>
    <w:rsid w:val="007B6887"/>
    <w:rsid w:val="007B68B4"/>
    <w:rsid w:val="007B6971"/>
    <w:rsid w:val="007B6A2D"/>
    <w:rsid w:val="007B7574"/>
    <w:rsid w:val="007B771A"/>
    <w:rsid w:val="007B77F0"/>
    <w:rsid w:val="007C3A18"/>
    <w:rsid w:val="007C506D"/>
    <w:rsid w:val="007C786F"/>
    <w:rsid w:val="007C7C15"/>
    <w:rsid w:val="007C7C62"/>
    <w:rsid w:val="007D0EF2"/>
    <w:rsid w:val="007D0FC2"/>
    <w:rsid w:val="007D12B0"/>
    <w:rsid w:val="007D292D"/>
    <w:rsid w:val="007D3674"/>
    <w:rsid w:val="007D372F"/>
    <w:rsid w:val="007D39FE"/>
    <w:rsid w:val="007D3C77"/>
    <w:rsid w:val="007D42AB"/>
    <w:rsid w:val="007D434A"/>
    <w:rsid w:val="007D44D8"/>
    <w:rsid w:val="007D5362"/>
    <w:rsid w:val="007E002A"/>
    <w:rsid w:val="007E03F5"/>
    <w:rsid w:val="007E150F"/>
    <w:rsid w:val="007E16C3"/>
    <w:rsid w:val="007E18B6"/>
    <w:rsid w:val="007E1D12"/>
    <w:rsid w:val="007E2736"/>
    <w:rsid w:val="007E60D6"/>
    <w:rsid w:val="007E6884"/>
    <w:rsid w:val="007F0041"/>
    <w:rsid w:val="007F0147"/>
    <w:rsid w:val="007F196E"/>
    <w:rsid w:val="007F2737"/>
    <w:rsid w:val="007F34F1"/>
    <w:rsid w:val="007F36BA"/>
    <w:rsid w:val="007F4582"/>
    <w:rsid w:val="007F4A87"/>
    <w:rsid w:val="007F5296"/>
    <w:rsid w:val="007F6CAA"/>
    <w:rsid w:val="007F7110"/>
    <w:rsid w:val="007F74C3"/>
    <w:rsid w:val="007F7722"/>
    <w:rsid w:val="0080035D"/>
    <w:rsid w:val="00800367"/>
    <w:rsid w:val="00801140"/>
    <w:rsid w:val="008011F0"/>
    <w:rsid w:val="00801A66"/>
    <w:rsid w:val="00801B69"/>
    <w:rsid w:val="00802290"/>
    <w:rsid w:val="00802694"/>
    <w:rsid w:val="008033C3"/>
    <w:rsid w:val="00803620"/>
    <w:rsid w:val="00804077"/>
    <w:rsid w:val="0080660D"/>
    <w:rsid w:val="0080672A"/>
    <w:rsid w:val="008069B1"/>
    <w:rsid w:val="00806C19"/>
    <w:rsid w:val="00806F2C"/>
    <w:rsid w:val="008070D3"/>
    <w:rsid w:val="0080732C"/>
    <w:rsid w:val="00807F03"/>
    <w:rsid w:val="00810AC4"/>
    <w:rsid w:val="00810C8D"/>
    <w:rsid w:val="008117EA"/>
    <w:rsid w:val="008118E5"/>
    <w:rsid w:val="0081255F"/>
    <w:rsid w:val="00812FA0"/>
    <w:rsid w:val="0081352E"/>
    <w:rsid w:val="00813646"/>
    <w:rsid w:val="00815104"/>
    <w:rsid w:val="00815544"/>
    <w:rsid w:val="008164BA"/>
    <w:rsid w:val="008166B7"/>
    <w:rsid w:val="00817C21"/>
    <w:rsid w:val="00820310"/>
    <w:rsid w:val="00820A34"/>
    <w:rsid w:val="00820BAB"/>
    <w:rsid w:val="008214BB"/>
    <w:rsid w:val="008229D5"/>
    <w:rsid w:val="00822BD4"/>
    <w:rsid w:val="008232B2"/>
    <w:rsid w:val="00823677"/>
    <w:rsid w:val="00823E9E"/>
    <w:rsid w:val="008240FD"/>
    <w:rsid w:val="008241E6"/>
    <w:rsid w:val="008245CB"/>
    <w:rsid w:val="00824A0A"/>
    <w:rsid w:val="00825B70"/>
    <w:rsid w:val="00826569"/>
    <w:rsid w:val="0082707E"/>
    <w:rsid w:val="00827364"/>
    <w:rsid w:val="00827499"/>
    <w:rsid w:val="00827D3C"/>
    <w:rsid w:val="00830C0E"/>
    <w:rsid w:val="00831DC9"/>
    <w:rsid w:val="00831F05"/>
    <w:rsid w:val="00833357"/>
    <w:rsid w:val="0083350F"/>
    <w:rsid w:val="008339F6"/>
    <w:rsid w:val="00833CE0"/>
    <w:rsid w:val="00834068"/>
    <w:rsid w:val="00834D6C"/>
    <w:rsid w:val="00836FA5"/>
    <w:rsid w:val="008419B7"/>
    <w:rsid w:val="00841D50"/>
    <w:rsid w:val="00842A88"/>
    <w:rsid w:val="00845571"/>
    <w:rsid w:val="00845954"/>
    <w:rsid w:val="00846162"/>
    <w:rsid w:val="008464C0"/>
    <w:rsid w:val="008467E7"/>
    <w:rsid w:val="008503A8"/>
    <w:rsid w:val="00851248"/>
    <w:rsid w:val="0085141B"/>
    <w:rsid w:val="00851482"/>
    <w:rsid w:val="008517F0"/>
    <w:rsid w:val="008519F6"/>
    <w:rsid w:val="008534F8"/>
    <w:rsid w:val="00853719"/>
    <w:rsid w:val="0085421D"/>
    <w:rsid w:val="00855299"/>
    <w:rsid w:val="008552CD"/>
    <w:rsid w:val="008557D7"/>
    <w:rsid w:val="00860E89"/>
    <w:rsid w:val="00865406"/>
    <w:rsid w:val="00865F4E"/>
    <w:rsid w:val="008666AE"/>
    <w:rsid w:val="0086684D"/>
    <w:rsid w:val="00866CEE"/>
    <w:rsid w:val="0086706C"/>
    <w:rsid w:val="00867628"/>
    <w:rsid w:val="008677E2"/>
    <w:rsid w:val="00867930"/>
    <w:rsid w:val="00867E40"/>
    <w:rsid w:val="00870883"/>
    <w:rsid w:val="00871329"/>
    <w:rsid w:val="008719B0"/>
    <w:rsid w:val="00872218"/>
    <w:rsid w:val="00872242"/>
    <w:rsid w:val="008729E1"/>
    <w:rsid w:val="00872B44"/>
    <w:rsid w:val="00872EA3"/>
    <w:rsid w:val="008731A9"/>
    <w:rsid w:val="0087391D"/>
    <w:rsid w:val="00873A7E"/>
    <w:rsid w:val="00874BE2"/>
    <w:rsid w:val="00874D16"/>
    <w:rsid w:val="00874DB3"/>
    <w:rsid w:val="00874DB4"/>
    <w:rsid w:val="00874E48"/>
    <w:rsid w:val="00875C07"/>
    <w:rsid w:val="00875ED9"/>
    <w:rsid w:val="008765BA"/>
    <w:rsid w:val="00876A65"/>
    <w:rsid w:val="00876C5A"/>
    <w:rsid w:val="00877CF8"/>
    <w:rsid w:val="008803A3"/>
    <w:rsid w:val="00880ED3"/>
    <w:rsid w:val="008810EE"/>
    <w:rsid w:val="00881425"/>
    <w:rsid w:val="0088270B"/>
    <w:rsid w:val="008834C5"/>
    <w:rsid w:val="00883850"/>
    <w:rsid w:val="0088400C"/>
    <w:rsid w:val="008841FF"/>
    <w:rsid w:val="0088427A"/>
    <w:rsid w:val="008850CE"/>
    <w:rsid w:val="00886E18"/>
    <w:rsid w:val="00886E22"/>
    <w:rsid w:val="00886F5F"/>
    <w:rsid w:val="00887A37"/>
    <w:rsid w:val="00887D40"/>
    <w:rsid w:val="00890021"/>
    <w:rsid w:val="00890168"/>
    <w:rsid w:val="008905E3"/>
    <w:rsid w:val="00890ED3"/>
    <w:rsid w:val="0089354D"/>
    <w:rsid w:val="00893661"/>
    <w:rsid w:val="00893DCE"/>
    <w:rsid w:val="0089424A"/>
    <w:rsid w:val="00894425"/>
    <w:rsid w:val="008959B5"/>
    <w:rsid w:val="008962B6"/>
    <w:rsid w:val="00896A4B"/>
    <w:rsid w:val="008970D4"/>
    <w:rsid w:val="008A01E3"/>
    <w:rsid w:val="008A039B"/>
    <w:rsid w:val="008A039E"/>
    <w:rsid w:val="008A049E"/>
    <w:rsid w:val="008A0657"/>
    <w:rsid w:val="008A1E8F"/>
    <w:rsid w:val="008A23AC"/>
    <w:rsid w:val="008A31FA"/>
    <w:rsid w:val="008A4168"/>
    <w:rsid w:val="008A52E2"/>
    <w:rsid w:val="008A536E"/>
    <w:rsid w:val="008A53EF"/>
    <w:rsid w:val="008A62DE"/>
    <w:rsid w:val="008A75A3"/>
    <w:rsid w:val="008A7701"/>
    <w:rsid w:val="008B04E9"/>
    <w:rsid w:val="008B0B57"/>
    <w:rsid w:val="008B0B9D"/>
    <w:rsid w:val="008B14FD"/>
    <w:rsid w:val="008B19AF"/>
    <w:rsid w:val="008B1EF8"/>
    <w:rsid w:val="008B1FBF"/>
    <w:rsid w:val="008B2824"/>
    <w:rsid w:val="008B2A74"/>
    <w:rsid w:val="008B3106"/>
    <w:rsid w:val="008B33D4"/>
    <w:rsid w:val="008B345A"/>
    <w:rsid w:val="008B37E3"/>
    <w:rsid w:val="008B3848"/>
    <w:rsid w:val="008B481F"/>
    <w:rsid w:val="008B6494"/>
    <w:rsid w:val="008B705F"/>
    <w:rsid w:val="008B7303"/>
    <w:rsid w:val="008C14C1"/>
    <w:rsid w:val="008C2189"/>
    <w:rsid w:val="008C2998"/>
    <w:rsid w:val="008C32A7"/>
    <w:rsid w:val="008C34B6"/>
    <w:rsid w:val="008C353A"/>
    <w:rsid w:val="008C3C7A"/>
    <w:rsid w:val="008C3CBA"/>
    <w:rsid w:val="008C4138"/>
    <w:rsid w:val="008C48D2"/>
    <w:rsid w:val="008C4D40"/>
    <w:rsid w:val="008C4F5D"/>
    <w:rsid w:val="008C5023"/>
    <w:rsid w:val="008C559E"/>
    <w:rsid w:val="008C5C47"/>
    <w:rsid w:val="008C62CD"/>
    <w:rsid w:val="008C666E"/>
    <w:rsid w:val="008C6685"/>
    <w:rsid w:val="008C6BE0"/>
    <w:rsid w:val="008D0045"/>
    <w:rsid w:val="008D037B"/>
    <w:rsid w:val="008D1059"/>
    <w:rsid w:val="008D2A7B"/>
    <w:rsid w:val="008D522E"/>
    <w:rsid w:val="008D62A1"/>
    <w:rsid w:val="008D6D4C"/>
    <w:rsid w:val="008D7C0F"/>
    <w:rsid w:val="008E060F"/>
    <w:rsid w:val="008E07E8"/>
    <w:rsid w:val="008E1D27"/>
    <w:rsid w:val="008E26F2"/>
    <w:rsid w:val="008E2FF4"/>
    <w:rsid w:val="008E5035"/>
    <w:rsid w:val="008E5217"/>
    <w:rsid w:val="008E5331"/>
    <w:rsid w:val="008E55C5"/>
    <w:rsid w:val="008E6219"/>
    <w:rsid w:val="008E6D80"/>
    <w:rsid w:val="008E7165"/>
    <w:rsid w:val="008E7355"/>
    <w:rsid w:val="008F04D4"/>
    <w:rsid w:val="008F134C"/>
    <w:rsid w:val="008F1618"/>
    <w:rsid w:val="008F1A1D"/>
    <w:rsid w:val="008F1A7C"/>
    <w:rsid w:val="008F2326"/>
    <w:rsid w:val="008F3A8B"/>
    <w:rsid w:val="008F4B9E"/>
    <w:rsid w:val="008F5503"/>
    <w:rsid w:val="008F587F"/>
    <w:rsid w:val="008F5CCF"/>
    <w:rsid w:val="008F6223"/>
    <w:rsid w:val="008F6708"/>
    <w:rsid w:val="008F6AAB"/>
    <w:rsid w:val="008F7CAF"/>
    <w:rsid w:val="009002BC"/>
    <w:rsid w:val="00901D7D"/>
    <w:rsid w:val="009032ED"/>
    <w:rsid w:val="00904B80"/>
    <w:rsid w:val="00904C8C"/>
    <w:rsid w:val="00904D2A"/>
    <w:rsid w:val="009057BE"/>
    <w:rsid w:val="00905EEC"/>
    <w:rsid w:val="0090601C"/>
    <w:rsid w:val="0090631D"/>
    <w:rsid w:val="00907497"/>
    <w:rsid w:val="00907A7B"/>
    <w:rsid w:val="00907BDA"/>
    <w:rsid w:val="00910893"/>
    <w:rsid w:val="0091169D"/>
    <w:rsid w:val="00912674"/>
    <w:rsid w:val="00912842"/>
    <w:rsid w:val="00912C18"/>
    <w:rsid w:val="009133A4"/>
    <w:rsid w:val="00915367"/>
    <w:rsid w:val="009154A4"/>
    <w:rsid w:val="00915512"/>
    <w:rsid w:val="00915C62"/>
    <w:rsid w:val="00915F6A"/>
    <w:rsid w:val="009162A7"/>
    <w:rsid w:val="00916D4F"/>
    <w:rsid w:val="00917B0B"/>
    <w:rsid w:val="009202F7"/>
    <w:rsid w:val="0092136B"/>
    <w:rsid w:val="00921630"/>
    <w:rsid w:val="0092250F"/>
    <w:rsid w:val="00922672"/>
    <w:rsid w:val="009228FB"/>
    <w:rsid w:val="00922B8A"/>
    <w:rsid w:val="00923B91"/>
    <w:rsid w:val="009255BE"/>
    <w:rsid w:val="00925755"/>
    <w:rsid w:val="00925E72"/>
    <w:rsid w:val="00926AF4"/>
    <w:rsid w:val="00927FDD"/>
    <w:rsid w:val="00930F82"/>
    <w:rsid w:val="00931740"/>
    <w:rsid w:val="00933421"/>
    <w:rsid w:val="00933EA8"/>
    <w:rsid w:val="00934607"/>
    <w:rsid w:val="009362F4"/>
    <w:rsid w:val="00936F96"/>
    <w:rsid w:val="0094022C"/>
    <w:rsid w:val="00940A36"/>
    <w:rsid w:val="00941E33"/>
    <w:rsid w:val="00942488"/>
    <w:rsid w:val="00943031"/>
    <w:rsid w:val="009437AF"/>
    <w:rsid w:val="00944292"/>
    <w:rsid w:val="00945CB4"/>
    <w:rsid w:val="00945F08"/>
    <w:rsid w:val="00946532"/>
    <w:rsid w:val="00947794"/>
    <w:rsid w:val="0095055B"/>
    <w:rsid w:val="009509BF"/>
    <w:rsid w:val="00950AD9"/>
    <w:rsid w:val="00950E73"/>
    <w:rsid w:val="009511B6"/>
    <w:rsid w:val="009517D8"/>
    <w:rsid w:val="009521E8"/>
    <w:rsid w:val="00952548"/>
    <w:rsid w:val="009534BA"/>
    <w:rsid w:val="00954490"/>
    <w:rsid w:val="0095468B"/>
    <w:rsid w:val="00954DFC"/>
    <w:rsid w:val="00956276"/>
    <w:rsid w:val="0095667B"/>
    <w:rsid w:val="0095693B"/>
    <w:rsid w:val="00956A05"/>
    <w:rsid w:val="00956F58"/>
    <w:rsid w:val="0095744B"/>
    <w:rsid w:val="00957722"/>
    <w:rsid w:val="009578E0"/>
    <w:rsid w:val="00960639"/>
    <w:rsid w:val="009617D1"/>
    <w:rsid w:val="00961BF0"/>
    <w:rsid w:val="0096206C"/>
    <w:rsid w:val="0096206F"/>
    <w:rsid w:val="009623F8"/>
    <w:rsid w:val="00963583"/>
    <w:rsid w:val="00963DB1"/>
    <w:rsid w:val="009648F2"/>
    <w:rsid w:val="00964DEA"/>
    <w:rsid w:val="009651E9"/>
    <w:rsid w:val="009670EA"/>
    <w:rsid w:val="0096790B"/>
    <w:rsid w:val="00971158"/>
    <w:rsid w:val="0097118D"/>
    <w:rsid w:val="009721FC"/>
    <w:rsid w:val="0097299C"/>
    <w:rsid w:val="009732B0"/>
    <w:rsid w:val="00973B6F"/>
    <w:rsid w:val="00973B97"/>
    <w:rsid w:val="00973C19"/>
    <w:rsid w:val="00974760"/>
    <w:rsid w:val="00974905"/>
    <w:rsid w:val="00974FA6"/>
    <w:rsid w:val="00975540"/>
    <w:rsid w:val="00975A5F"/>
    <w:rsid w:val="00975EFB"/>
    <w:rsid w:val="009762CD"/>
    <w:rsid w:val="00976FF9"/>
    <w:rsid w:val="00977959"/>
    <w:rsid w:val="00980912"/>
    <w:rsid w:val="00980AED"/>
    <w:rsid w:val="00980B63"/>
    <w:rsid w:val="00980C55"/>
    <w:rsid w:val="00981E68"/>
    <w:rsid w:val="009820CD"/>
    <w:rsid w:val="0098317D"/>
    <w:rsid w:val="009833AA"/>
    <w:rsid w:val="00983FE9"/>
    <w:rsid w:val="009840F4"/>
    <w:rsid w:val="009841EE"/>
    <w:rsid w:val="009848B8"/>
    <w:rsid w:val="0098530E"/>
    <w:rsid w:val="00985766"/>
    <w:rsid w:val="009873C3"/>
    <w:rsid w:val="00987BB2"/>
    <w:rsid w:val="00987D51"/>
    <w:rsid w:val="00987DAB"/>
    <w:rsid w:val="009906CE"/>
    <w:rsid w:val="00990821"/>
    <w:rsid w:val="009909E6"/>
    <w:rsid w:val="00990E58"/>
    <w:rsid w:val="009916FD"/>
    <w:rsid w:val="00992309"/>
    <w:rsid w:val="0099278F"/>
    <w:rsid w:val="0099337C"/>
    <w:rsid w:val="00993F88"/>
    <w:rsid w:val="00994304"/>
    <w:rsid w:val="00994568"/>
    <w:rsid w:val="00994729"/>
    <w:rsid w:val="00994BBB"/>
    <w:rsid w:val="00994DD3"/>
    <w:rsid w:val="009954BB"/>
    <w:rsid w:val="0099587C"/>
    <w:rsid w:val="009969EF"/>
    <w:rsid w:val="00997E39"/>
    <w:rsid w:val="009A13EC"/>
    <w:rsid w:val="009A2ED7"/>
    <w:rsid w:val="009A402D"/>
    <w:rsid w:val="009A4E1A"/>
    <w:rsid w:val="009A56B9"/>
    <w:rsid w:val="009A5E65"/>
    <w:rsid w:val="009A6B36"/>
    <w:rsid w:val="009B05ED"/>
    <w:rsid w:val="009B0AC8"/>
    <w:rsid w:val="009B15B5"/>
    <w:rsid w:val="009B1A20"/>
    <w:rsid w:val="009B1B69"/>
    <w:rsid w:val="009B3423"/>
    <w:rsid w:val="009B5594"/>
    <w:rsid w:val="009B633E"/>
    <w:rsid w:val="009B6362"/>
    <w:rsid w:val="009B6487"/>
    <w:rsid w:val="009B661F"/>
    <w:rsid w:val="009B7212"/>
    <w:rsid w:val="009B775B"/>
    <w:rsid w:val="009B7F04"/>
    <w:rsid w:val="009C05C3"/>
    <w:rsid w:val="009C11D2"/>
    <w:rsid w:val="009C1FBB"/>
    <w:rsid w:val="009C251A"/>
    <w:rsid w:val="009C3535"/>
    <w:rsid w:val="009C3753"/>
    <w:rsid w:val="009C39C3"/>
    <w:rsid w:val="009C3FFC"/>
    <w:rsid w:val="009C4035"/>
    <w:rsid w:val="009C4620"/>
    <w:rsid w:val="009C479E"/>
    <w:rsid w:val="009C4CB4"/>
    <w:rsid w:val="009C4ED9"/>
    <w:rsid w:val="009C59B6"/>
    <w:rsid w:val="009C6209"/>
    <w:rsid w:val="009C6622"/>
    <w:rsid w:val="009C6686"/>
    <w:rsid w:val="009C720C"/>
    <w:rsid w:val="009C740E"/>
    <w:rsid w:val="009C7DD6"/>
    <w:rsid w:val="009D04E7"/>
    <w:rsid w:val="009D05DE"/>
    <w:rsid w:val="009D1C5E"/>
    <w:rsid w:val="009D215C"/>
    <w:rsid w:val="009D3F97"/>
    <w:rsid w:val="009D4A16"/>
    <w:rsid w:val="009D4D2C"/>
    <w:rsid w:val="009D53A7"/>
    <w:rsid w:val="009D55CE"/>
    <w:rsid w:val="009D5AB0"/>
    <w:rsid w:val="009D5B74"/>
    <w:rsid w:val="009D64FC"/>
    <w:rsid w:val="009D743E"/>
    <w:rsid w:val="009D7A1F"/>
    <w:rsid w:val="009E0237"/>
    <w:rsid w:val="009E15AE"/>
    <w:rsid w:val="009E15EF"/>
    <w:rsid w:val="009E2504"/>
    <w:rsid w:val="009E3293"/>
    <w:rsid w:val="009E32B3"/>
    <w:rsid w:val="009E47D4"/>
    <w:rsid w:val="009E4AED"/>
    <w:rsid w:val="009E4ED2"/>
    <w:rsid w:val="009E5C23"/>
    <w:rsid w:val="009E6B87"/>
    <w:rsid w:val="009F0310"/>
    <w:rsid w:val="009F3190"/>
    <w:rsid w:val="009F43D7"/>
    <w:rsid w:val="009F493E"/>
    <w:rsid w:val="009F59DF"/>
    <w:rsid w:val="009F69EF"/>
    <w:rsid w:val="009F7346"/>
    <w:rsid w:val="00A012FA"/>
    <w:rsid w:val="00A01CF1"/>
    <w:rsid w:val="00A01F26"/>
    <w:rsid w:val="00A0279A"/>
    <w:rsid w:val="00A02CEE"/>
    <w:rsid w:val="00A0315B"/>
    <w:rsid w:val="00A036D9"/>
    <w:rsid w:val="00A03BF0"/>
    <w:rsid w:val="00A03EE8"/>
    <w:rsid w:val="00A04697"/>
    <w:rsid w:val="00A05EE4"/>
    <w:rsid w:val="00A0604F"/>
    <w:rsid w:val="00A066DB"/>
    <w:rsid w:val="00A10B6A"/>
    <w:rsid w:val="00A110D8"/>
    <w:rsid w:val="00A1223B"/>
    <w:rsid w:val="00A12B22"/>
    <w:rsid w:val="00A12F79"/>
    <w:rsid w:val="00A141FF"/>
    <w:rsid w:val="00A14443"/>
    <w:rsid w:val="00A14A74"/>
    <w:rsid w:val="00A15519"/>
    <w:rsid w:val="00A1573B"/>
    <w:rsid w:val="00A16135"/>
    <w:rsid w:val="00A17112"/>
    <w:rsid w:val="00A2024A"/>
    <w:rsid w:val="00A20C7D"/>
    <w:rsid w:val="00A21430"/>
    <w:rsid w:val="00A21559"/>
    <w:rsid w:val="00A21B97"/>
    <w:rsid w:val="00A221BA"/>
    <w:rsid w:val="00A2228C"/>
    <w:rsid w:val="00A222D3"/>
    <w:rsid w:val="00A22B66"/>
    <w:rsid w:val="00A23180"/>
    <w:rsid w:val="00A23FE5"/>
    <w:rsid w:val="00A24202"/>
    <w:rsid w:val="00A24B0B"/>
    <w:rsid w:val="00A24E7E"/>
    <w:rsid w:val="00A2506B"/>
    <w:rsid w:val="00A252EB"/>
    <w:rsid w:val="00A253E7"/>
    <w:rsid w:val="00A26D4D"/>
    <w:rsid w:val="00A27149"/>
    <w:rsid w:val="00A301C2"/>
    <w:rsid w:val="00A31394"/>
    <w:rsid w:val="00A3238E"/>
    <w:rsid w:val="00A3299B"/>
    <w:rsid w:val="00A34272"/>
    <w:rsid w:val="00A37945"/>
    <w:rsid w:val="00A4027F"/>
    <w:rsid w:val="00A41647"/>
    <w:rsid w:val="00A42759"/>
    <w:rsid w:val="00A43D80"/>
    <w:rsid w:val="00A44475"/>
    <w:rsid w:val="00A444AF"/>
    <w:rsid w:val="00A44668"/>
    <w:rsid w:val="00A44D0F"/>
    <w:rsid w:val="00A459D3"/>
    <w:rsid w:val="00A46247"/>
    <w:rsid w:val="00A46491"/>
    <w:rsid w:val="00A4773D"/>
    <w:rsid w:val="00A47915"/>
    <w:rsid w:val="00A47B74"/>
    <w:rsid w:val="00A50AC6"/>
    <w:rsid w:val="00A5234E"/>
    <w:rsid w:val="00A524B3"/>
    <w:rsid w:val="00A525DD"/>
    <w:rsid w:val="00A52DE5"/>
    <w:rsid w:val="00A54A50"/>
    <w:rsid w:val="00A54C19"/>
    <w:rsid w:val="00A5681D"/>
    <w:rsid w:val="00A604FC"/>
    <w:rsid w:val="00A6061B"/>
    <w:rsid w:val="00A6205D"/>
    <w:rsid w:val="00A62A57"/>
    <w:rsid w:val="00A632DE"/>
    <w:rsid w:val="00A64615"/>
    <w:rsid w:val="00A64C5A"/>
    <w:rsid w:val="00A64DD7"/>
    <w:rsid w:val="00A6510C"/>
    <w:rsid w:val="00A6586F"/>
    <w:rsid w:val="00A66D07"/>
    <w:rsid w:val="00A66DFB"/>
    <w:rsid w:val="00A7031D"/>
    <w:rsid w:val="00A73A74"/>
    <w:rsid w:val="00A73D84"/>
    <w:rsid w:val="00A7487A"/>
    <w:rsid w:val="00A7490C"/>
    <w:rsid w:val="00A756BE"/>
    <w:rsid w:val="00A75BAA"/>
    <w:rsid w:val="00A769C9"/>
    <w:rsid w:val="00A76F7D"/>
    <w:rsid w:val="00A7716C"/>
    <w:rsid w:val="00A77C7B"/>
    <w:rsid w:val="00A80AFE"/>
    <w:rsid w:val="00A81BC2"/>
    <w:rsid w:val="00A82102"/>
    <w:rsid w:val="00A821B0"/>
    <w:rsid w:val="00A8220F"/>
    <w:rsid w:val="00A82A85"/>
    <w:rsid w:val="00A84E99"/>
    <w:rsid w:val="00A85408"/>
    <w:rsid w:val="00A85748"/>
    <w:rsid w:val="00A86ED3"/>
    <w:rsid w:val="00A86EFD"/>
    <w:rsid w:val="00A875B9"/>
    <w:rsid w:val="00A90CE3"/>
    <w:rsid w:val="00A9181B"/>
    <w:rsid w:val="00A92A2B"/>
    <w:rsid w:val="00A93716"/>
    <w:rsid w:val="00A937D5"/>
    <w:rsid w:val="00A941CE"/>
    <w:rsid w:val="00A946E2"/>
    <w:rsid w:val="00A94F54"/>
    <w:rsid w:val="00A954C7"/>
    <w:rsid w:val="00A95C04"/>
    <w:rsid w:val="00A9627E"/>
    <w:rsid w:val="00A9635D"/>
    <w:rsid w:val="00A967FC"/>
    <w:rsid w:val="00A97D9E"/>
    <w:rsid w:val="00A97EF2"/>
    <w:rsid w:val="00AA04A8"/>
    <w:rsid w:val="00AA06AA"/>
    <w:rsid w:val="00AA169A"/>
    <w:rsid w:val="00AA2035"/>
    <w:rsid w:val="00AA225D"/>
    <w:rsid w:val="00AA22F6"/>
    <w:rsid w:val="00AA2776"/>
    <w:rsid w:val="00AA4FCC"/>
    <w:rsid w:val="00AA6843"/>
    <w:rsid w:val="00AA6B83"/>
    <w:rsid w:val="00AA7532"/>
    <w:rsid w:val="00AA7700"/>
    <w:rsid w:val="00AB0856"/>
    <w:rsid w:val="00AB0F7D"/>
    <w:rsid w:val="00AB2C45"/>
    <w:rsid w:val="00AB317C"/>
    <w:rsid w:val="00AB3192"/>
    <w:rsid w:val="00AB354B"/>
    <w:rsid w:val="00AB46E5"/>
    <w:rsid w:val="00AB4BB8"/>
    <w:rsid w:val="00AB4E23"/>
    <w:rsid w:val="00AB4E65"/>
    <w:rsid w:val="00AB50B9"/>
    <w:rsid w:val="00AB55C3"/>
    <w:rsid w:val="00AB5DB1"/>
    <w:rsid w:val="00AB6834"/>
    <w:rsid w:val="00AC1A54"/>
    <w:rsid w:val="00AC20AB"/>
    <w:rsid w:val="00AC2266"/>
    <w:rsid w:val="00AC2B1B"/>
    <w:rsid w:val="00AC366B"/>
    <w:rsid w:val="00AC3B02"/>
    <w:rsid w:val="00AC3DB6"/>
    <w:rsid w:val="00AC4772"/>
    <w:rsid w:val="00AC4933"/>
    <w:rsid w:val="00AC4DD1"/>
    <w:rsid w:val="00AC4FE0"/>
    <w:rsid w:val="00AC634C"/>
    <w:rsid w:val="00AC680E"/>
    <w:rsid w:val="00AC78F1"/>
    <w:rsid w:val="00AC7AFA"/>
    <w:rsid w:val="00AD03A0"/>
    <w:rsid w:val="00AD0455"/>
    <w:rsid w:val="00AD0799"/>
    <w:rsid w:val="00AD132B"/>
    <w:rsid w:val="00AD1EA0"/>
    <w:rsid w:val="00AD2868"/>
    <w:rsid w:val="00AD2A7F"/>
    <w:rsid w:val="00AD425C"/>
    <w:rsid w:val="00AD45B6"/>
    <w:rsid w:val="00AD5328"/>
    <w:rsid w:val="00AD5892"/>
    <w:rsid w:val="00AD6143"/>
    <w:rsid w:val="00AD63A9"/>
    <w:rsid w:val="00AD7F3F"/>
    <w:rsid w:val="00AE0CC8"/>
    <w:rsid w:val="00AE0E51"/>
    <w:rsid w:val="00AE0FF5"/>
    <w:rsid w:val="00AE236F"/>
    <w:rsid w:val="00AE2581"/>
    <w:rsid w:val="00AE25AD"/>
    <w:rsid w:val="00AE2AC4"/>
    <w:rsid w:val="00AE378B"/>
    <w:rsid w:val="00AE3868"/>
    <w:rsid w:val="00AE4B1A"/>
    <w:rsid w:val="00AE5ACD"/>
    <w:rsid w:val="00AE6F2F"/>
    <w:rsid w:val="00AE70B4"/>
    <w:rsid w:val="00AF01F2"/>
    <w:rsid w:val="00AF1748"/>
    <w:rsid w:val="00AF21F1"/>
    <w:rsid w:val="00AF228E"/>
    <w:rsid w:val="00AF3B37"/>
    <w:rsid w:val="00AF5120"/>
    <w:rsid w:val="00AF59A7"/>
    <w:rsid w:val="00AF5BBF"/>
    <w:rsid w:val="00AF61B5"/>
    <w:rsid w:val="00AF65CE"/>
    <w:rsid w:val="00AF7A54"/>
    <w:rsid w:val="00AF7B99"/>
    <w:rsid w:val="00B01793"/>
    <w:rsid w:val="00B01CF5"/>
    <w:rsid w:val="00B02CF4"/>
    <w:rsid w:val="00B03ACE"/>
    <w:rsid w:val="00B049B7"/>
    <w:rsid w:val="00B050B6"/>
    <w:rsid w:val="00B06AC5"/>
    <w:rsid w:val="00B06ADC"/>
    <w:rsid w:val="00B07439"/>
    <w:rsid w:val="00B10387"/>
    <w:rsid w:val="00B10B9B"/>
    <w:rsid w:val="00B11715"/>
    <w:rsid w:val="00B12106"/>
    <w:rsid w:val="00B1339E"/>
    <w:rsid w:val="00B14A97"/>
    <w:rsid w:val="00B14FC3"/>
    <w:rsid w:val="00B1637B"/>
    <w:rsid w:val="00B1690F"/>
    <w:rsid w:val="00B17BE2"/>
    <w:rsid w:val="00B17CBE"/>
    <w:rsid w:val="00B17E82"/>
    <w:rsid w:val="00B21060"/>
    <w:rsid w:val="00B21FFD"/>
    <w:rsid w:val="00B2287A"/>
    <w:rsid w:val="00B2289A"/>
    <w:rsid w:val="00B2338C"/>
    <w:rsid w:val="00B2390B"/>
    <w:rsid w:val="00B2397F"/>
    <w:rsid w:val="00B23998"/>
    <w:rsid w:val="00B24B7C"/>
    <w:rsid w:val="00B25F39"/>
    <w:rsid w:val="00B26382"/>
    <w:rsid w:val="00B26ED6"/>
    <w:rsid w:val="00B27A66"/>
    <w:rsid w:val="00B30321"/>
    <w:rsid w:val="00B31CAA"/>
    <w:rsid w:val="00B320AC"/>
    <w:rsid w:val="00B320D4"/>
    <w:rsid w:val="00B336D8"/>
    <w:rsid w:val="00B33EE6"/>
    <w:rsid w:val="00B34039"/>
    <w:rsid w:val="00B3465F"/>
    <w:rsid w:val="00B364E8"/>
    <w:rsid w:val="00B36F9D"/>
    <w:rsid w:val="00B371BC"/>
    <w:rsid w:val="00B42343"/>
    <w:rsid w:val="00B42D12"/>
    <w:rsid w:val="00B4323A"/>
    <w:rsid w:val="00B43DE9"/>
    <w:rsid w:val="00B442D2"/>
    <w:rsid w:val="00B4524B"/>
    <w:rsid w:val="00B45339"/>
    <w:rsid w:val="00B45356"/>
    <w:rsid w:val="00B45985"/>
    <w:rsid w:val="00B45E72"/>
    <w:rsid w:val="00B45E98"/>
    <w:rsid w:val="00B46732"/>
    <w:rsid w:val="00B46B37"/>
    <w:rsid w:val="00B46B62"/>
    <w:rsid w:val="00B472DF"/>
    <w:rsid w:val="00B4733A"/>
    <w:rsid w:val="00B509FB"/>
    <w:rsid w:val="00B50EC3"/>
    <w:rsid w:val="00B51659"/>
    <w:rsid w:val="00B51F92"/>
    <w:rsid w:val="00B53119"/>
    <w:rsid w:val="00B53303"/>
    <w:rsid w:val="00B540A2"/>
    <w:rsid w:val="00B54E57"/>
    <w:rsid w:val="00B55BC1"/>
    <w:rsid w:val="00B55CA4"/>
    <w:rsid w:val="00B5668B"/>
    <w:rsid w:val="00B57267"/>
    <w:rsid w:val="00B57294"/>
    <w:rsid w:val="00B61D6B"/>
    <w:rsid w:val="00B61DB7"/>
    <w:rsid w:val="00B626E8"/>
    <w:rsid w:val="00B62D0A"/>
    <w:rsid w:val="00B6311B"/>
    <w:rsid w:val="00B645DD"/>
    <w:rsid w:val="00B648A9"/>
    <w:rsid w:val="00B6576F"/>
    <w:rsid w:val="00B6695F"/>
    <w:rsid w:val="00B66B07"/>
    <w:rsid w:val="00B66C05"/>
    <w:rsid w:val="00B66CFD"/>
    <w:rsid w:val="00B67248"/>
    <w:rsid w:val="00B67E0E"/>
    <w:rsid w:val="00B70157"/>
    <w:rsid w:val="00B70B62"/>
    <w:rsid w:val="00B71A8E"/>
    <w:rsid w:val="00B72694"/>
    <w:rsid w:val="00B7330A"/>
    <w:rsid w:val="00B73C36"/>
    <w:rsid w:val="00B73FF2"/>
    <w:rsid w:val="00B745E9"/>
    <w:rsid w:val="00B75271"/>
    <w:rsid w:val="00B76EB9"/>
    <w:rsid w:val="00B7776D"/>
    <w:rsid w:val="00B77EED"/>
    <w:rsid w:val="00B80164"/>
    <w:rsid w:val="00B80C85"/>
    <w:rsid w:val="00B81626"/>
    <w:rsid w:val="00B821F7"/>
    <w:rsid w:val="00B82C80"/>
    <w:rsid w:val="00B851D8"/>
    <w:rsid w:val="00B854AF"/>
    <w:rsid w:val="00B8566F"/>
    <w:rsid w:val="00B869CB"/>
    <w:rsid w:val="00B877FB"/>
    <w:rsid w:val="00B91084"/>
    <w:rsid w:val="00B91736"/>
    <w:rsid w:val="00B91DD2"/>
    <w:rsid w:val="00B91FA7"/>
    <w:rsid w:val="00B933A5"/>
    <w:rsid w:val="00B93847"/>
    <w:rsid w:val="00B93855"/>
    <w:rsid w:val="00B9569E"/>
    <w:rsid w:val="00B95A9C"/>
    <w:rsid w:val="00B96465"/>
    <w:rsid w:val="00B9706F"/>
    <w:rsid w:val="00BA04F5"/>
    <w:rsid w:val="00BA09C2"/>
    <w:rsid w:val="00BA0CFC"/>
    <w:rsid w:val="00BA0E08"/>
    <w:rsid w:val="00BA23F6"/>
    <w:rsid w:val="00BA2B41"/>
    <w:rsid w:val="00BA33EA"/>
    <w:rsid w:val="00BA3767"/>
    <w:rsid w:val="00BA40F5"/>
    <w:rsid w:val="00BA41B6"/>
    <w:rsid w:val="00BA461B"/>
    <w:rsid w:val="00BA4DE5"/>
    <w:rsid w:val="00BA5362"/>
    <w:rsid w:val="00BA57D6"/>
    <w:rsid w:val="00BA58E9"/>
    <w:rsid w:val="00BA62AB"/>
    <w:rsid w:val="00BA6C6E"/>
    <w:rsid w:val="00BA73A8"/>
    <w:rsid w:val="00BB2F9F"/>
    <w:rsid w:val="00BB3529"/>
    <w:rsid w:val="00BB3D5C"/>
    <w:rsid w:val="00BB4322"/>
    <w:rsid w:val="00BB44D7"/>
    <w:rsid w:val="00BB5FBE"/>
    <w:rsid w:val="00BB6084"/>
    <w:rsid w:val="00BB77F6"/>
    <w:rsid w:val="00BB7C70"/>
    <w:rsid w:val="00BC020B"/>
    <w:rsid w:val="00BC068D"/>
    <w:rsid w:val="00BC0864"/>
    <w:rsid w:val="00BC1769"/>
    <w:rsid w:val="00BC192A"/>
    <w:rsid w:val="00BC1EDE"/>
    <w:rsid w:val="00BC2C98"/>
    <w:rsid w:val="00BC6068"/>
    <w:rsid w:val="00BC64E8"/>
    <w:rsid w:val="00BC6A5E"/>
    <w:rsid w:val="00BC7BC1"/>
    <w:rsid w:val="00BD0B24"/>
    <w:rsid w:val="00BD2E2F"/>
    <w:rsid w:val="00BD376F"/>
    <w:rsid w:val="00BD37B0"/>
    <w:rsid w:val="00BD45CA"/>
    <w:rsid w:val="00BD6189"/>
    <w:rsid w:val="00BD6639"/>
    <w:rsid w:val="00BD7046"/>
    <w:rsid w:val="00BD7BEB"/>
    <w:rsid w:val="00BE04C9"/>
    <w:rsid w:val="00BE056B"/>
    <w:rsid w:val="00BE0A52"/>
    <w:rsid w:val="00BE0AC3"/>
    <w:rsid w:val="00BE0CC8"/>
    <w:rsid w:val="00BE0F1D"/>
    <w:rsid w:val="00BE22A8"/>
    <w:rsid w:val="00BE3446"/>
    <w:rsid w:val="00BE42E8"/>
    <w:rsid w:val="00BE4BE5"/>
    <w:rsid w:val="00BE4F02"/>
    <w:rsid w:val="00BE51C1"/>
    <w:rsid w:val="00BE6139"/>
    <w:rsid w:val="00BE7234"/>
    <w:rsid w:val="00BE7549"/>
    <w:rsid w:val="00BF01B2"/>
    <w:rsid w:val="00BF1095"/>
    <w:rsid w:val="00BF138E"/>
    <w:rsid w:val="00BF1DA8"/>
    <w:rsid w:val="00BF2888"/>
    <w:rsid w:val="00BF2902"/>
    <w:rsid w:val="00BF3599"/>
    <w:rsid w:val="00BF4476"/>
    <w:rsid w:val="00BF4CBD"/>
    <w:rsid w:val="00BF52E8"/>
    <w:rsid w:val="00BF6496"/>
    <w:rsid w:val="00BF6B6B"/>
    <w:rsid w:val="00BF7114"/>
    <w:rsid w:val="00BF7E16"/>
    <w:rsid w:val="00C004E4"/>
    <w:rsid w:val="00C00DD6"/>
    <w:rsid w:val="00C013FC"/>
    <w:rsid w:val="00C01480"/>
    <w:rsid w:val="00C01718"/>
    <w:rsid w:val="00C018D3"/>
    <w:rsid w:val="00C023FC"/>
    <w:rsid w:val="00C0248D"/>
    <w:rsid w:val="00C02BF2"/>
    <w:rsid w:val="00C02EC2"/>
    <w:rsid w:val="00C030EF"/>
    <w:rsid w:val="00C036CF"/>
    <w:rsid w:val="00C0382A"/>
    <w:rsid w:val="00C04AF0"/>
    <w:rsid w:val="00C052AA"/>
    <w:rsid w:val="00C05B77"/>
    <w:rsid w:val="00C05CDF"/>
    <w:rsid w:val="00C078AA"/>
    <w:rsid w:val="00C07C2E"/>
    <w:rsid w:val="00C07C67"/>
    <w:rsid w:val="00C07E0B"/>
    <w:rsid w:val="00C07EEB"/>
    <w:rsid w:val="00C10654"/>
    <w:rsid w:val="00C10F1A"/>
    <w:rsid w:val="00C11692"/>
    <w:rsid w:val="00C12275"/>
    <w:rsid w:val="00C134CA"/>
    <w:rsid w:val="00C15C0A"/>
    <w:rsid w:val="00C15E30"/>
    <w:rsid w:val="00C16621"/>
    <w:rsid w:val="00C20071"/>
    <w:rsid w:val="00C201FB"/>
    <w:rsid w:val="00C21C8D"/>
    <w:rsid w:val="00C21F17"/>
    <w:rsid w:val="00C22676"/>
    <w:rsid w:val="00C22B26"/>
    <w:rsid w:val="00C22D5F"/>
    <w:rsid w:val="00C24650"/>
    <w:rsid w:val="00C24938"/>
    <w:rsid w:val="00C24B30"/>
    <w:rsid w:val="00C24CE2"/>
    <w:rsid w:val="00C25463"/>
    <w:rsid w:val="00C259D7"/>
    <w:rsid w:val="00C26173"/>
    <w:rsid w:val="00C276E8"/>
    <w:rsid w:val="00C309C4"/>
    <w:rsid w:val="00C31D06"/>
    <w:rsid w:val="00C32401"/>
    <w:rsid w:val="00C3298B"/>
    <w:rsid w:val="00C335D0"/>
    <w:rsid w:val="00C33AD5"/>
    <w:rsid w:val="00C340B1"/>
    <w:rsid w:val="00C34629"/>
    <w:rsid w:val="00C353ED"/>
    <w:rsid w:val="00C36268"/>
    <w:rsid w:val="00C366A1"/>
    <w:rsid w:val="00C36A20"/>
    <w:rsid w:val="00C370DC"/>
    <w:rsid w:val="00C3752F"/>
    <w:rsid w:val="00C40D47"/>
    <w:rsid w:val="00C40DD3"/>
    <w:rsid w:val="00C40EC0"/>
    <w:rsid w:val="00C4154E"/>
    <w:rsid w:val="00C415D0"/>
    <w:rsid w:val="00C42DBF"/>
    <w:rsid w:val="00C43275"/>
    <w:rsid w:val="00C434F9"/>
    <w:rsid w:val="00C45B33"/>
    <w:rsid w:val="00C45BE6"/>
    <w:rsid w:val="00C46D14"/>
    <w:rsid w:val="00C46D89"/>
    <w:rsid w:val="00C479CC"/>
    <w:rsid w:val="00C500CA"/>
    <w:rsid w:val="00C509B2"/>
    <w:rsid w:val="00C5220E"/>
    <w:rsid w:val="00C52446"/>
    <w:rsid w:val="00C52686"/>
    <w:rsid w:val="00C52952"/>
    <w:rsid w:val="00C52E77"/>
    <w:rsid w:val="00C530B5"/>
    <w:rsid w:val="00C540DA"/>
    <w:rsid w:val="00C542B3"/>
    <w:rsid w:val="00C54456"/>
    <w:rsid w:val="00C550C8"/>
    <w:rsid w:val="00C564AE"/>
    <w:rsid w:val="00C5669C"/>
    <w:rsid w:val="00C574C4"/>
    <w:rsid w:val="00C60085"/>
    <w:rsid w:val="00C6131F"/>
    <w:rsid w:val="00C61AEC"/>
    <w:rsid w:val="00C61C80"/>
    <w:rsid w:val="00C62518"/>
    <w:rsid w:val="00C6281F"/>
    <w:rsid w:val="00C62FC6"/>
    <w:rsid w:val="00C63997"/>
    <w:rsid w:val="00C6421C"/>
    <w:rsid w:val="00C64296"/>
    <w:rsid w:val="00C64346"/>
    <w:rsid w:val="00C64CC9"/>
    <w:rsid w:val="00C6525C"/>
    <w:rsid w:val="00C65D39"/>
    <w:rsid w:val="00C661A4"/>
    <w:rsid w:val="00C66204"/>
    <w:rsid w:val="00C6686E"/>
    <w:rsid w:val="00C66C35"/>
    <w:rsid w:val="00C675B6"/>
    <w:rsid w:val="00C70B8F"/>
    <w:rsid w:val="00C714E2"/>
    <w:rsid w:val="00C737A7"/>
    <w:rsid w:val="00C73D9D"/>
    <w:rsid w:val="00C73E0B"/>
    <w:rsid w:val="00C7444B"/>
    <w:rsid w:val="00C744A5"/>
    <w:rsid w:val="00C74870"/>
    <w:rsid w:val="00C74A70"/>
    <w:rsid w:val="00C74D26"/>
    <w:rsid w:val="00C7502B"/>
    <w:rsid w:val="00C80B3C"/>
    <w:rsid w:val="00C816E9"/>
    <w:rsid w:val="00C8250E"/>
    <w:rsid w:val="00C82BA9"/>
    <w:rsid w:val="00C82EB3"/>
    <w:rsid w:val="00C83755"/>
    <w:rsid w:val="00C83E2D"/>
    <w:rsid w:val="00C86707"/>
    <w:rsid w:val="00C86B55"/>
    <w:rsid w:val="00C86EDE"/>
    <w:rsid w:val="00C87051"/>
    <w:rsid w:val="00C87689"/>
    <w:rsid w:val="00C9044C"/>
    <w:rsid w:val="00C90BDD"/>
    <w:rsid w:val="00C91644"/>
    <w:rsid w:val="00C9185D"/>
    <w:rsid w:val="00C919C6"/>
    <w:rsid w:val="00C91B1B"/>
    <w:rsid w:val="00C920C5"/>
    <w:rsid w:val="00C9274C"/>
    <w:rsid w:val="00C929C5"/>
    <w:rsid w:val="00C929D0"/>
    <w:rsid w:val="00C92B11"/>
    <w:rsid w:val="00C92F56"/>
    <w:rsid w:val="00C93434"/>
    <w:rsid w:val="00C9419F"/>
    <w:rsid w:val="00C94283"/>
    <w:rsid w:val="00C9479D"/>
    <w:rsid w:val="00C94CB4"/>
    <w:rsid w:val="00C94E64"/>
    <w:rsid w:val="00C94F92"/>
    <w:rsid w:val="00C952AC"/>
    <w:rsid w:val="00C9561D"/>
    <w:rsid w:val="00C96739"/>
    <w:rsid w:val="00C97FE5"/>
    <w:rsid w:val="00CA0CFC"/>
    <w:rsid w:val="00CA0ED6"/>
    <w:rsid w:val="00CA11A1"/>
    <w:rsid w:val="00CA1498"/>
    <w:rsid w:val="00CA4839"/>
    <w:rsid w:val="00CA5298"/>
    <w:rsid w:val="00CA5BBA"/>
    <w:rsid w:val="00CA5C89"/>
    <w:rsid w:val="00CA5E1A"/>
    <w:rsid w:val="00CA6D5A"/>
    <w:rsid w:val="00CB0DF5"/>
    <w:rsid w:val="00CB1035"/>
    <w:rsid w:val="00CB137E"/>
    <w:rsid w:val="00CB148B"/>
    <w:rsid w:val="00CB16AD"/>
    <w:rsid w:val="00CB1FC7"/>
    <w:rsid w:val="00CB20BF"/>
    <w:rsid w:val="00CB2787"/>
    <w:rsid w:val="00CB2AF9"/>
    <w:rsid w:val="00CB2B2C"/>
    <w:rsid w:val="00CB3D4E"/>
    <w:rsid w:val="00CB4847"/>
    <w:rsid w:val="00CB5976"/>
    <w:rsid w:val="00CB5D09"/>
    <w:rsid w:val="00CB723F"/>
    <w:rsid w:val="00CB766F"/>
    <w:rsid w:val="00CC0067"/>
    <w:rsid w:val="00CC09E7"/>
    <w:rsid w:val="00CC1740"/>
    <w:rsid w:val="00CC1E39"/>
    <w:rsid w:val="00CC237C"/>
    <w:rsid w:val="00CC40AD"/>
    <w:rsid w:val="00CC43A7"/>
    <w:rsid w:val="00CC4910"/>
    <w:rsid w:val="00CC4A0A"/>
    <w:rsid w:val="00CC4DEE"/>
    <w:rsid w:val="00CC5302"/>
    <w:rsid w:val="00CC549B"/>
    <w:rsid w:val="00CC5773"/>
    <w:rsid w:val="00CC65AA"/>
    <w:rsid w:val="00CC6797"/>
    <w:rsid w:val="00CC76CD"/>
    <w:rsid w:val="00CC770B"/>
    <w:rsid w:val="00CC7CE3"/>
    <w:rsid w:val="00CD1417"/>
    <w:rsid w:val="00CD15A5"/>
    <w:rsid w:val="00CD1D70"/>
    <w:rsid w:val="00CD1F27"/>
    <w:rsid w:val="00CD204C"/>
    <w:rsid w:val="00CD2106"/>
    <w:rsid w:val="00CD2AF0"/>
    <w:rsid w:val="00CD4647"/>
    <w:rsid w:val="00CD4AB4"/>
    <w:rsid w:val="00CD4FB1"/>
    <w:rsid w:val="00CD567E"/>
    <w:rsid w:val="00CD6F4E"/>
    <w:rsid w:val="00CD739A"/>
    <w:rsid w:val="00CE0387"/>
    <w:rsid w:val="00CE1102"/>
    <w:rsid w:val="00CE1DD1"/>
    <w:rsid w:val="00CE2829"/>
    <w:rsid w:val="00CE2A9E"/>
    <w:rsid w:val="00CE31FD"/>
    <w:rsid w:val="00CE3B55"/>
    <w:rsid w:val="00CE3F52"/>
    <w:rsid w:val="00CE561E"/>
    <w:rsid w:val="00CE6183"/>
    <w:rsid w:val="00CE6A7B"/>
    <w:rsid w:val="00CE7A47"/>
    <w:rsid w:val="00CE7C26"/>
    <w:rsid w:val="00CF1A61"/>
    <w:rsid w:val="00CF1B6B"/>
    <w:rsid w:val="00CF1E3A"/>
    <w:rsid w:val="00CF25E1"/>
    <w:rsid w:val="00CF307C"/>
    <w:rsid w:val="00CF30FF"/>
    <w:rsid w:val="00CF3385"/>
    <w:rsid w:val="00CF35EC"/>
    <w:rsid w:val="00CF4159"/>
    <w:rsid w:val="00CF4859"/>
    <w:rsid w:val="00CF4C3D"/>
    <w:rsid w:val="00CF4F59"/>
    <w:rsid w:val="00CF623E"/>
    <w:rsid w:val="00CF6B47"/>
    <w:rsid w:val="00CF76BD"/>
    <w:rsid w:val="00CF7E4E"/>
    <w:rsid w:val="00D02AB4"/>
    <w:rsid w:val="00D02B34"/>
    <w:rsid w:val="00D02B93"/>
    <w:rsid w:val="00D03110"/>
    <w:rsid w:val="00D04172"/>
    <w:rsid w:val="00D04A2D"/>
    <w:rsid w:val="00D04ABC"/>
    <w:rsid w:val="00D04CE2"/>
    <w:rsid w:val="00D0518D"/>
    <w:rsid w:val="00D06511"/>
    <w:rsid w:val="00D06BBB"/>
    <w:rsid w:val="00D070ED"/>
    <w:rsid w:val="00D076B6"/>
    <w:rsid w:val="00D07A78"/>
    <w:rsid w:val="00D1021A"/>
    <w:rsid w:val="00D10538"/>
    <w:rsid w:val="00D10A1A"/>
    <w:rsid w:val="00D11434"/>
    <w:rsid w:val="00D131AB"/>
    <w:rsid w:val="00D13AEE"/>
    <w:rsid w:val="00D1401B"/>
    <w:rsid w:val="00D14101"/>
    <w:rsid w:val="00D16030"/>
    <w:rsid w:val="00D16B3C"/>
    <w:rsid w:val="00D173B2"/>
    <w:rsid w:val="00D20925"/>
    <w:rsid w:val="00D20DEB"/>
    <w:rsid w:val="00D214E5"/>
    <w:rsid w:val="00D221CE"/>
    <w:rsid w:val="00D22624"/>
    <w:rsid w:val="00D2262C"/>
    <w:rsid w:val="00D22A4D"/>
    <w:rsid w:val="00D23147"/>
    <w:rsid w:val="00D23840"/>
    <w:rsid w:val="00D239B5"/>
    <w:rsid w:val="00D254B9"/>
    <w:rsid w:val="00D258A6"/>
    <w:rsid w:val="00D2705C"/>
    <w:rsid w:val="00D27DFF"/>
    <w:rsid w:val="00D3052D"/>
    <w:rsid w:val="00D314A7"/>
    <w:rsid w:val="00D33764"/>
    <w:rsid w:val="00D33CAE"/>
    <w:rsid w:val="00D355D8"/>
    <w:rsid w:val="00D35A2E"/>
    <w:rsid w:val="00D35E30"/>
    <w:rsid w:val="00D369AB"/>
    <w:rsid w:val="00D3728A"/>
    <w:rsid w:val="00D40808"/>
    <w:rsid w:val="00D40941"/>
    <w:rsid w:val="00D41096"/>
    <w:rsid w:val="00D4174C"/>
    <w:rsid w:val="00D41EA4"/>
    <w:rsid w:val="00D432A8"/>
    <w:rsid w:val="00D44BF2"/>
    <w:rsid w:val="00D45600"/>
    <w:rsid w:val="00D46925"/>
    <w:rsid w:val="00D469D3"/>
    <w:rsid w:val="00D4724D"/>
    <w:rsid w:val="00D47CE8"/>
    <w:rsid w:val="00D5016D"/>
    <w:rsid w:val="00D5069F"/>
    <w:rsid w:val="00D50764"/>
    <w:rsid w:val="00D50882"/>
    <w:rsid w:val="00D52759"/>
    <w:rsid w:val="00D52E57"/>
    <w:rsid w:val="00D54233"/>
    <w:rsid w:val="00D5480D"/>
    <w:rsid w:val="00D54AF5"/>
    <w:rsid w:val="00D54D06"/>
    <w:rsid w:val="00D54FFA"/>
    <w:rsid w:val="00D557DB"/>
    <w:rsid w:val="00D55B06"/>
    <w:rsid w:val="00D55D1D"/>
    <w:rsid w:val="00D55E89"/>
    <w:rsid w:val="00D567FC"/>
    <w:rsid w:val="00D57165"/>
    <w:rsid w:val="00D5764B"/>
    <w:rsid w:val="00D576DA"/>
    <w:rsid w:val="00D579B8"/>
    <w:rsid w:val="00D57AF5"/>
    <w:rsid w:val="00D60317"/>
    <w:rsid w:val="00D607A1"/>
    <w:rsid w:val="00D60FD7"/>
    <w:rsid w:val="00D63270"/>
    <w:rsid w:val="00D638F9"/>
    <w:rsid w:val="00D63970"/>
    <w:rsid w:val="00D64861"/>
    <w:rsid w:val="00D6487A"/>
    <w:rsid w:val="00D64E80"/>
    <w:rsid w:val="00D65989"/>
    <w:rsid w:val="00D665A7"/>
    <w:rsid w:val="00D70D74"/>
    <w:rsid w:val="00D730B6"/>
    <w:rsid w:val="00D73855"/>
    <w:rsid w:val="00D73C00"/>
    <w:rsid w:val="00D75C31"/>
    <w:rsid w:val="00D774F8"/>
    <w:rsid w:val="00D80280"/>
    <w:rsid w:val="00D81989"/>
    <w:rsid w:val="00D81D66"/>
    <w:rsid w:val="00D82904"/>
    <w:rsid w:val="00D838F7"/>
    <w:rsid w:val="00D841A5"/>
    <w:rsid w:val="00D84897"/>
    <w:rsid w:val="00D84B3B"/>
    <w:rsid w:val="00D85030"/>
    <w:rsid w:val="00D85905"/>
    <w:rsid w:val="00D85FFC"/>
    <w:rsid w:val="00D865F3"/>
    <w:rsid w:val="00D86F77"/>
    <w:rsid w:val="00D878B7"/>
    <w:rsid w:val="00D90F6C"/>
    <w:rsid w:val="00D9196F"/>
    <w:rsid w:val="00D93B59"/>
    <w:rsid w:val="00D93B9A"/>
    <w:rsid w:val="00D94006"/>
    <w:rsid w:val="00D94335"/>
    <w:rsid w:val="00D95701"/>
    <w:rsid w:val="00D97569"/>
    <w:rsid w:val="00DA1390"/>
    <w:rsid w:val="00DA1497"/>
    <w:rsid w:val="00DA19A6"/>
    <w:rsid w:val="00DA3A32"/>
    <w:rsid w:val="00DA3CEB"/>
    <w:rsid w:val="00DA48BF"/>
    <w:rsid w:val="00DA7951"/>
    <w:rsid w:val="00DB0278"/>
    <w:rsid w:val="00DB097A"/>
    <w:rsid w:val="00DB1326"/>
    <w:rsid w:val="00DB456C"/>
    <w:rsid w:val="00DB4FB9"/>
    <w:rsid w:val="00DB60C2"/>
    <w:rsid w:val="00DB63A8"/>
    <w:rsid w:val="00DB6627"/>
    <w:rsid w:val="00DB6814"/>
    <w:rsid w:val="00DB72DE"/>
    <w:rsid w:val="00DB754E"/>
    <w:rsid w:val="00DB7E40"/>
    <w:rsid w:val="00DC0B53"/>
    <w:rsid w:val="00DC2540"/>
    <w:rsid w:val="00DC2C3B"/>
    <w:rsid w:val="00DC341C"/>
    <w:rsid w:val="00DC3967"/>
    <w:rsid w:val="00DC467A"/>
    <w:rsid w:val="00DC4F03"/>
    <w:rsid w:val="00DC501D"/>
    <w:rsid w:val="00DC54CE"/>
    <w:rsid w:val="00DD0975"/>
    <w:rsid w:val="00DD16ED"/>
    <w:rsid w:val="00DD178E"/>
    <w:rsid w:val="00DD2344"/>
    <w:rsid w:val="00DD2EF2"/>
    <w:rsid w:val="00DD4188"/>
    <w:rsid w:val="00DD4AA2"/>
    <w:rsid w:val="00DD513D"/>
    <w:rsid w:val="00DD65D8"/>
    <w:rsid w:val="00DE0192"/>
    <w:rsid w:val="00DE02E6"/>
    <w:rsid w:val="00DE0350"/>
    <w:rsid w:val="00DE0974"/>
    <w:rsid w:val="00DE0B58"/>
    <w:rsid w:val="00DE0B5B"/>
    <w:rsid w:val="00DE1122"/>
    <w:rsid w:val="00DE1960"/>
    <w:rsid w:val="00DE22E1"/>
    <w:rsid w:val="00DE277E"/>
    <w:rsid w:val="00DE2B69"/>
    <w:rsid w:val="00DE2DD8"/>
    <w:rsid w:val="00DE2E1A"/>
    <w:rsid w:val="00DE35A4"/>
    <w:rsid w:val="00DE3996"/>
    <w:rsid w:val="00DE3E41"/>
    <w:rsid w:val="00DE4700"/>
    <w:rsid w:val="00DE54FD"/>
    <w:rsid w:val="00DE57AA"/>
    <w:rsid w:val="00DE65FA"/>
    <w:rsid w:val="00DE726D"/>
    <w:rsid w:val="00DE7F68"/>
    <w:rsid w:val="00DF298A"/>
    <w:rsid w:val="00DF2DE3"/>
    <w:rsid w:val="00DF2F7E"/>
    <w:rsid w:val="00DF2FD8"/>
    <w:rsid w:val="00DF4448"/>
    <w:rsid w:val="00DF4E3E"/>
    <w:rsid w:val="00DF5048"/>
    <w:rsid w:val="00DF553E"/>
    <w:rsid w:val="00DF5FEC"/>
    <w:rsid w:val="00DF61D3"/>
    <w:rsid w:val="00DF7362"/>
    <w:rsid w:val="00DF77C4"/>
    <w:rsid w:val="00E00190"/>
    <w:rsid w:val="00E007DF"/>
    <w:rsid w:val="00E00AFE"/>
    <w:rsid w:val="00E00C08"/>
    <w:rsid w:val="00E01174"/>
    <w:rsid w:val="00E011C6"/>
    <w:rsid w:val="00E02D18"/>
    <w:rsid w:val="00E045D4"/>
    <w:rsid w:val="00E06F60"/>
    <w:rsid w:val="00E078A3"/>
    <w:rsid w:val="00E10108"/>
    <w:rsid w:val="00E10255"/>
    <w:rsid w:val="00E1110D"/>
    <w:rsid w:val="00E1177F"/>
    <w:rsid w:val="00E11C83"/>
    <w:rsid w:val="00E122B7"/>
    <w:rsid w:val="00E129F2"/>
    <w:rsid w:val="00E12FD5"/>
    <w:rsid w:val="00E1448B"/>
    <w:rsid w:val="00E14A3C"/>
    <w:rsid w:val="00E14EF9"/>
    <w:rsid w:val="00E15E3B"/>
    <w:rsid w:val="00E16411"/>
    <w:rsid w:val="00E2075C"/>
    <w:rsid w:val="00E208F6"/>
    <w:rsid w:val="00E21FD1"/>
    <w:rsid w:val="00E22257"/>
    <w:rsid w:val="00E223AC"/>
    <w:rsid w:val="00E224A7"/>
    <w:rsid w:val="00E22DE1"/>
    <w:rsid w:val="00E239FE"/>
    <w:rsid w:val="00E249B1"/>
    <w:rsid w:val="00E24C3A"/>
    <w:rsid w:val="00E257D5"/>
    <w:rsid w:val="00E25C89"/>
    <w:rsid w:val="00E2677B"/>
    <w:rsid w:val="00E277FC"/>
    <w:rsid w:val="00E2793C"/>
    <w:rsid w:val="00E27D88"/>
    <w:rsid w:val="00E300D4"/>
    <w:rsid w:val="00E30D86"/>
    <w:rsid w:val="00E3224F"/>
    <w:rsid w:val="00E32BD7"/>
    <w:rsid w:val="00E33E9D"/>
    <w:rsid w:val="00E34A83"/>
    <w:rsid w:val="00E352C7"/>
    <w:rsid w:val="00E35ADE"/>
    <w:rsid w:val="00E3767A"/>
    <w:rsid w:val="00E4142E"/>
    <w:rsid w:val="00E41588"/>
    <w:rsid w:val="00E425C3"/>
    <w:rsid w:val="00E42F67"/>
    <w:rsid w:val="00E4355B"/>
    <w:rsid w:val="00E43AC6"/>
    <w:rsid w:val="00E43F45"/>
    <w:rsid w:val="00E44B3C"/>
    <w:rsid w:val="00E4539E"/>
    <w:rsid w:val="00E47738"/>
    <w:rsid w:val="00E47793"/>
    <w:rsid w:val="00E47F31"/>
    <w:rsid w:val="00E50905"/>
    <w:rsid w:val="00E50A12"/>
    <w:rsid w:val="00E52E2A"/>
    <w:rsid w:val="00E53A3F"/>
    <w:rsid w:val="00E5576E"/>
    <w:rsid w:val="00E55815"/>
    <w:rsid w:val="00E563B4"/>
    <w:rsid w:val="00E56686"/>
    <w:rsid w:val="00E574B1"/>
    <w:rsid w:val="00E624C8"/>
    <w:rsid w:val="00E62C60"/>
    <w:rsid w:val="00E62E50"/>
    <w:rsid w:val="00E632AE"/>
    <w:rsid w:val="00E638DA"/>
    <w:rsid w:val="00E6392B"/>
    <w:rsid w:val="00E6399D"/>
    <w:rsid w:val="00E63BE3"/>
    <w:rsid w:val="00E63D8C"/>
    <w:rsid w:val="00E64A1F"/>
    <w:rsid w:val="00E656A0"/>
    <w:rsid w:val="00E66752"/>
    <w:rsid w:val="00E675B2"/>
    <w:rsid w:val="00E7065F"/>
    <w:rsid w:val="00E70E97"/>
    <w:rsid w:val="00E715FF"/>
    <w:rsid w:val="00E72AEF"/>
    <w:rsid w:val="00E73BFA"/>
    <w:rsid w:val="00E7428C"/>
    <w:rsid w:val="00E744E2"/>
    <w:rsid w:val="00E745F9"/>
    <w:rsid w:val="00E749EC"/>
    <w:rsid w:val="00E757BD"/>
    <w:rsid w:val="00E75AC9"/>
    <w:rsid w:val="00E767AD"/>
    <w:rsid w:val="00E768E7"/>
    <w:rsid w:val="00E76929"/>
    <w:rsid w:val="00E777B5"/>
    <w:rsid w:val="00E7799D"/>
    <w:rsid w:val="00E8061E"/>
    <w:rsid w:val="00E8066A"/>
    <w:rsid w:val="00E809FE"/>
    <w:rsid w:val="00E81229"/>
    <w:rsid w:val="00E81D93"/>
    <w:rsid w:val="00E82035"/>
    <w:rsid w:val="00E82A59"/>
    <w:rsid w:val="00E82EC3"/>
    <w:rsid w:val="00E82FD9"/>
    <w:rsid w:val="00E832BB"/>
    <w:rsid w:val="00E83654"/>
    <w:rsid w:val="00E83BF3"/>
    <w:rsid w:val="00E83E07"/>
    <w:rsid w:val="00E84392"/>
    <w:rsid w:val="00E848F8"/>
    <w:rsid w:val="00E84D09"/>
    <w:rsid w:val="00E84EAA"/>
    <w:rsid w:val="00E85539"/>
    <w:rsid w:val="00E87929"/>
    <w:rsid w:val="00E91DEF"/>
    <w:rsid w:val="00E924B9"/>
    <w:rsid w:val="00E942F4"/>
    <w:rsid w:val="00E94BBF"/>
    <w:rsid w:val="00E951A5"/>
    <w:rsid w:val="00E9555D"/>
    <w:rsid w:val="00E95EC9"/>
    <w:rsid w:val="00E96765"/>
    <w:rsid w:val="00E96D6C"/>
    <w:rsid w:val="00E972BA"/>
    <w:rsid w:val="00EA02D9"/>
    <w:rsid w:val="00EA037E"/>
    <w:rsid w:val="00EA0491"/>
    <w:rsid w:val="00EA12CE"/>
    <w:rsid w:val="00EA1331"/>
    <w:rsid w:val="00EA1723"/>
    <w:rsid w:val="00EA1B53"/>
    <w:rsid w:val="00EA1E3F"/>
    <w:rsid w:val="00EA1F8C"/>
    <w:rsid w:val="00EA3136"/>
    <w:rsid w:val="00EA3392"/>
    <w:rsid w:val="00EA3F47"/>
    <w:rsid w:val="00EA4029"/>
    <w:rsid w:val="00EA40D8"/>
    <w:rsid w:val="00EA4992"/>
    <w:rsid w:val="00EA4C00"/>
    <w:rsid w:val="00EA5B42"/>
    <w:rsid w:val="00EA5FF7"/>
    <w:rsid w:val="00EB03A6"/>
    <w:rsid w:val="00EB05F6"/>
    <w:rsid w:val="00EB0D2E"/>
    <w:rsid w:val="00EB1F91"/>
    <w:rsid w:val="00EB2085"/>
    <w:rsid w:val="00EB2BA1"/>
    <w:rsid w:val="00EB30BA"/>
    <w:rsid w:val="00EB31F7"/>
    <w:rsid w:val="00EB4284"/>
    <w:rsid w:val="00EB4902"/>
    <w:rsid w:val="00EB4A21"/>
    <w:rsid w:val="00EB4F2F"/>
    <w:rsid w:val="00EB5C3E"/>
    <w:rsid w:val="00EB61A2"/>
    <w:rsid w:val="00EB62EA"/>
    <w:rsid w:val="00EB6911"/>
    <w:rsid w:val="00EB6F07"/>
    <w:rsid w:val="00EC020E"/>
    <w:rsid w:val="00EC04EB"/>
    <w:rsid w:val="00EC06AB"/>
    <w:rsid w:val="00EC0BCA"/>
    <w:rsid w:val="00EC0C4F"/>
    <w:rsid w:val="00EC11E4"/>
    <w:rsid w:val="00EC22B6"/>
    <w:rsid w:val="00EC3AA8"/>
    <w:rsid w:val="00EC40B7"/>
    <w:rsid w:val="00EC4F2E"/>
    <w:rsid w:val="00ED1176"/>
    <w:rsid w:val="00ED1754"/>
    <w:rsid w:val="00ED1ED8"/>
    <w:rsid w:val="00ED223A"/>
    <w:rsid w:val="00ED23D7"/>
    <w:rsid w:val="00ED2714"/>
    <w:rsid w:val="00ED27C0"/>
    <w:rsid w:val="00ED27D3"/>
    <w:rsid w:val="00ED2A1A"/>
    <w:rsid w:val="00ED3A44"/>
    <w:rsid w:val="00ED3BD1"/>
    <w:rsid w:val="00ED4C3A"/>
    <w:rsid w:val="00ED4C4D"/>
    <w:rsid w:val="00ED5ECA"/>
    <w:rsid w:val="00ED632C"/>
    <w:rsid w:val="00ED64D2"/>
    <w:rsid w:val="00ED6B4A"/>
    <w:rsid w:val="00ED78AB"/>
    <w:rsid w:val="00ED78E7"/>
    <w:rsid w:val="00ED7D3F"/>
    <w:rsid w:val="00EE0ABC"/>
    <w:rsid w:val="00EE0E88"/>
    <w:rsid w:val="00EE1CD7"/>
    <w:rsid w:val="00EE1DAA"/>
    <w:rsid w:val="00EE2B29"/>
    <w:rsid w:val="00EE3910"/>
    <w:rsid w:val="00EE42D2"/>
    <w:rsid w:val="00EE4F3D"/>
    <w:rsid w:val="00EE5CF7"/>
    <w:rsid w:val="00EE698F"/>
    <w:rsid w:val="00EE6AFC"/>
    <w:rsid w:val="00EE78BF"/>
    <w:rsid w:val="00EF08F1"/>
    <w:rsid w:val="00EF0C49"/>
    <w:rsid w:val="00EF2E78"/>
    <w:rsid w:val="00EF45CA"/>
    <w:rsid w:val="00EF5696"/>
    <w:rsid w:val="00EF5D41"/>
    <w:rsid w:val="00EF6696"/>
    <w:rsid w:val="00EF692C"/>
    <w:rsid w:val="00EF6E43"/>
    <w:rsid w:val="00EF76BF"/>
    <w:rsid w:val="00EF7E5D"/>
    <w:rsid w:val="00EF7F7E"/>
    <w:rsid w:val="00F001D8"/>
    <w:rsid w:val="00F01008"/>
    <w:rsid w:val="00F01191"/>
    <w:rsid w:val="00F02D9B"/>
    <w:rsid w:val="00F038BA"/>
    <w:rsid w:val="00F039A4"/>
    <w:rsid w:val="00F03BB0"/>
    <w:rsid w:val="00F03CBE"/>
    <w:rsid w:val="00F04063"/>
    <w:rsid w:val="00F05673"/>
    <w:rsid w:val="00F05823"/>
    <w:rsid w:val="00F05960"/>
    <w:rsid w:val="00F059D2"/>
    <w:rsid w:val="00F06C6A"/>
    <w:rsid w:val="00F07E9A"/>
    <w:rsid w:val="00F126F5"/>
    <w:rsid w:val="00F1270D"/>
    <w:rsid w:val="00F12A77"/>
    <w:rsid w:val="00F12D0D"/>
    <w:rsid w:val="00F1363A"/>
    <w:rsid w:val="00F13C97"/>
    <w:rsid w:val="00F141C9"/>
    <w:rsid w:val="00F14BC5"/>
    <w:rsid w:val="00F15499"/>
    <w:rsid w:val="00F15BD6"/>
    <w:rsid w:val="00F174FC"/>
    <w:rsid w:val="00F17AE7"/>
    <w:rsid w:val="00F20055"/>
    <w:rsid w:val="00F2032B"/>
    <w:rsid w:val="00F20338"/>
    <w:rsid w:val="00F207CA"/>
    <w:rsid w:val="00F2089A"/>
    <w:rsid w:val="00F20D3B"/>
    <w:rsid w:val="00F21D68"/>
    <w:rsid w:val="00F22CD6"/>
    <w:rsid w:val="00F233AD"/>
    <w:rsid w:val="00F23BB5"/>
    <w:rsid w:val="00F23DC6"/>
    <w:rsid w:val="00F241F8"/>
    <w:rsid w:val="00F2513C"/>
    <w:rsid w:val="00F2566B"/>
    <w:rsid w:val="00F256EF"/>
    <w:rsid w:val="00F26E90"/>
    <w:rsid w:val="00F27A1B"/>
    <w:rsid w:val="00F27A6B"/>
    <w:rsid w:val="00F31E1C"/>
    <w:rsid w:val="00F31FAE"/>
    <w:rsid w:val="00F32681"/>
    <w:rsid w:val="00F32E43"/>
    <w:rsid w:val="00F32ED6"/>
    <w:rsid w:val="00F3497B"/>
    <w:rsid w:val="00F35314"/>
    <w:rsid w:val="00F35677"/>
    <w:rsid w:val="00F409BA"/>
    <w:rsid w:val="00F416C8"/>
    <w:rsid w:val="00F42CB4"/>
    <w:rsid w:val="00F43516"/>
    <w:rsid w:val="00F43741"/>
    <w:rsid w:val="00F43993"/>
    <w:rsid w:val="00F43AD8"/>
    <w:rsid w:val="00F43C55"/>
    <w:rsid w:val="00F445D0"/>
    <w:rsid w:val="00F4485C"/>
    <w:rsid w:val="00F45E9A"/>
    <w:rsid w:val="00F4723A"/>
    <w:rsid w:val="00F47F4D"/>
    <w:rsid w:val="00F50AA8"/>
    <w:rsid w:val="00F52137"/>
    <w:rsid w:val="00F52501"/>
    <w:rsid w:val="00F52FA0"/>
    <w:rsid w:val="00F53087"/>
    <w:rsid w:val="00F533A8"/>
    <w:rsid w:val="00F533E4"/>
    <w:rsid w:val="00F545B6"/>
    <w:rsid w:val="00F54A70"/>
    <w:rsid w:val="00F54C0E"/>
    <w:rsid w:val="00F5538D"/>
    <w:rsid w:val="00F55C37"/>
    <w:rsid w:val="00F56B58"/>
    <w:rsid w:val="00F57158"/>
    <w:rsid w:val="00F573D8"/>
    <w:rsid w:val="00F57592"/>
    <w:rsid w:val="00F57705"/>
    <w:rsid w:val="00F60E32"/>
    <w:rsid w:val="00F62011"/>
    <w:rsid w:val="00F626FE"/>
    <w:rsid w:val="00F6276D"/>
    <w:rsid w:val="00F6352A"/>
    <w:rsid w:val="00F63D8C"/>
    <w:rsid w:val="00F66242"/>
    <w:rsid w:val="00F6632C"/>
    <w:rsid w:val="00F66832"/>
    <w:rsid w:val="00F66B7F"/>
    <w:rsid w:val="00F66E57"/>
    <w:rsid w:val="00F70C61"/>
    <w:rsid w:val="00F70EE6"/>
    <w:rsid w:val="00F7135C"/>
    <w:rsid w:val="00F722D4"/>
    <w:rsid w:val="00F7319F"/>
    <w:rsid w:val="00F74A31"/>
    <w:rsid w:val="00F74FA8"/>
    <w:rsid w:val="00F75936"/>
    <w:rsid w:val="00F7599E"/>
    <w:rsid w:val="00F75A2B"/>
    <w:rsid w:val="00F75B7B"/>
    <w:rsid w:val="00F771F3"/>
    <w:rsid w:val="00F77267"/>
    <w:rsid w:val="00F8104F"/>
    <w:rsid w:val="00F83A64"/>
    <w:rsid w:val="00F848E0"/>
    <w:rsid w:val="00F853D0"/>
    <w:rsid w:val="00F85B34"/>
    <w:rsid w:val="00F86D50"/>
    <w:rsid w:val="00F873C5"/>
    <w:rsid w:val="00F87BCF"/>
    <w:rsid w:val="00F90578"/>
    <w:rsid w:val="00F90970"/>
    <w:rsid w:val="00F90C82"/>
    <w:rsid w:val="00F91732"/>
    <w:rsid w:val="00F91FE8"/>
    <w:rsid w:val="00F92D1C"/>
    <w:rsid w:val="00F9364D"/>
    <w:rsid w:val="00F937DD"/>
    <w:rsid w:val="00F93BC2"/>
    <w:rsid w:val="00F93E75"/>
    <w:rsid w:val="00F9485A"/>
    <w:rsid w:val="00F9487F"/>
    <w:rsid w:val="00F949E8"/>
    <w:rsid w:val="00F95282"/>
    <w:rsid w:val="00F95442"/>
    <w:rsid w:val="00F96453"/>
    <w:rsid w:val="00F97E67"/>
    <w:rsid w:val="00FA03D4"/>
    <w:rsid w:val="00FA0F34"/>
    <w:rsid w:val="00FA10E0"/>
    <w:rsid w:val="00FA19AC"/>
    <w:rsid w:val="00FA1DA0"/>
    <w:rsid w:val="00FA5216"/>
    <w:rsid w:val="00FA523D"/>
    <w:rsid w:val="00FA5E9C"/>
    <w:rsid w:val="00FA6F36"/>
    <w:rsid w:val="00FA702F"/>
    <w:rsid w:val="00FA7441"/>
    <w:rsid w:val="00FA7EE7"/>
    <w:rsid w:val="00FB0394"/>
    <w:rsid w:val="00FB0916"/>
    <w:rsid w:val="00FB1F81"/>
    <w:rsid w:val="00FB2C2A"/>
    <w:rsid w:val="00FB2F33"/>
    <w:rsid w:val="00FB35A5"/>
    <w:rsid w:val="00FB4029"/>
    <w:rsid w:val="00FB4975"/>
    <w:rsid w:val="00FB567D"/>
    <w:rsid w:val="00FB5A12"/>
    <w:rsid w:val="00FB5B5C"/>
    <w:rsid w:val="00FB6F5B"/>
    <w:rsid w:val="00FC084D"/>
    <w:rsid w:val="00FC0B2C"/>
    <w:rsid w:val="00FC0CD2"/>
    <w:rsid w:val="00FC19BA"/>
    <w:rsid w:val="00FC1F68"/>
    <w:rsid w:val="00FC209D"/>
    <w:rsid w:val="00FC20BE"/>
    <w:rsid w:val="00FC3748"/>
    <w:rsid w:val="00FC3975"/>
    <w:rsid w:val="00FC6EE6"/>
    <w:rsid w:val="00FC79F8"/>
    <w:rsid w:val="00FD15E3"/>
    <w:rsid w:val="00FD21B4"/>
    <w:rsid w:val="00FD39E9"/>
    <w:rsid w:val="00FD3F07"/>
    <w:rsid w:val="00FD45F1"/>
    <w:rsid w:val="00FD46E3"/>
    <w:rsid w:val="00FD5E8B"/>
    <w:rsid w:val="00FD6222"/>
    <w:rsid w:val="00FD6255"/>
    <w:rsid w:val="00FD6CC1"/>
    <w:rsid w:val="00FD6CCC"/>
    <w:rsid w:val="00FE0402"/>
    <w:rsid w:val="00FE0D89"/>
    <w:rsid w:val="00FE2019"/>
    <w:rsid w:val="00FE24F7"/>
    <w:rsid w:val="00FE390B"/>
    <w:rsid w:val="00FE3CBA"/>
    <w:rsid w:val="00FE3E4E"/>
    <w:rsid w:val="00FE68F8"/>
    <w:rsid w:val="00FE7B79"/>
    <w:rsid w:val="00FF047A"/>
    <w:rsid w:val="00FF0892"/>
    <w:rsid w:val="00FF10DD"/>
    <w:rsid w:val="00FF16C1"/>
    <w:rsid w:val="00FF179B"/>
    <w:rsid w:val="00FF1D92"/>
    <w:rsid w:val="00FF2B86"/>
    <w:rsid w:val="00FF348E"/>
    <w:rsid w:val="00FF42A1"/>
    <w:rsid w:val="00FF5582"/>
    <w:rsid w:val="00FF5584"/>
    <w:rsid w:val="00FF62A4"/>
    <w:rsid w:val="00FF662A"/>
    <w:rsid w:val="00FF6C67"/>
    <w:rsid w:val="00FF6DA8"/>
    <w:rsid w:val="00FF6F2A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FE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83F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3B70-11C9-4832-8A81-BD7CDE68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01T07:20:00Z</cp:lastPrinted>
  <dcterms:created xsi:type="dcterms:W3CDTF">2016-09-01T07:20:00Z</dcterms:created>
  <dcterms:modified xsi:type="dcterms:W3CDTF">2016-09-02T01:35:00Z</dcterms:modified>
</cp:coreProperties>
</file>